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552" w:rsidRPr="00335FE4" w:rsidRDefault="005B3465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335FE4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="00E60AC8" w:rsidRPr="00335FE4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F0CFF49" wp14:editId="10AA80C5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</w:rPr>
      </w:pPr>
    </w:p>
    <w:p w:rsidR="00A42E67" w:rsidRPr="00A42E67" w:rsidRDefault="00A42E67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</w:rPr>
        <w:t>USEFUL JAPANESE DICTIONARY FOR VIETNAMESE</w:t>
      </w:r>
    </w:p>
    <w:p w:rsidR="00910552" w:rsidRPr="00A42E67" w:rsidRDefault="00910552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ETAIL DESIGN DOCUMENT</w:t>
      </w:r>
    </w:p>
    <w:p w:rsidR="00910552" w:rsidRPr="00A42E67" w:rsidRDefault="0050654F" w:rsidP="00A42E67">
      <w:pPr>
        <w:pStyle w:val="HeadingBig"/>
        <w:rPr>
          <w:rFonts w:ascii="Times New Roman" w:hAnsi="Times New Roman" w:cs="Times New Roman"/>
          <w:lang w:eastAsia="ja-JP"/>
        </w:rPr>
      </w:pPr>
      <w:r w:rsidRPr="00A42E67">
        <w:rPr>
          <w:rFonts w:ascii="Times New Roman" w:hAnsi="Times New Roman" w:cs="Times New Roman"/>
          <w:lang w:eastAsia="ja-JP"/>
        </w:rPr>
        <w:t>Data D</w:t>
      </w:r>
      <w:r w:rsidR="00910552" w:rsidRPr="00A42E67">
        <w:rPr>
          <w:rFonts w:ascii="Times New Roman" w:hAnsi="Times New Roman" w:cs="Times New Roman"/>
          <w:lang w:eastAsia="ja-JP"/>
        </w:rPr>
        <w:t>esign</w:t>
      </w:r>
    </w:p>
    <w:p w:rsidR="00910552" w:rsidRPr="00335FE4" w:rsidRDefault="00910552" w:rsidP="00A42E67">
      <w:pPr>
        <w:pStyle w:val="HeadingBig"/>
        <w:rPr>
          <w:lang w:eastAsia="ja-JP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10552" w:rsidRPr="00335FE4" w:rsidRDefault="00910552" w:rsidP="00CC250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Project Code</w:t>
      </w:r>
      <w:r w:rsidRPr="00335FE4">
        <w:rPr>
          <w:rFonts w:ascii="Times New Roman" w:hAnsi="Times New Roman" w:cs="Times New Roman"/>
          <w:b/>
          <w:bCs w:val="0"/>
          <w:sz w:val="22"/>
          <w:szCs w:val="22"/>
        </w:rPr>
        <w:t xml:space="preserve">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</w:p>
    <w:p w:rsidR="00BB40B2" w:rsidRPr="00335FE4" w:rsidRDefault="00BB40B2" w:rsidP="00CC2500">
      <w:pPr>
        <w:pStyle w:val="NormalT"/>
        <w:jc w:val="center"/>
        <w:rPr>
          <w:rFonts w:ascii="Times New Roman" w:hAnsi="Times New Roman" w:cs="Times New Roman"/>
          <w:b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  <w:lang w:val="vi-VN"/>
        </w:rPr>
        <w:t xml:space="preserve">Document Code: </w:t>
      </w:r>
      <w:r w:rsidR="003E4A9B">
        <w:rPr>
          <w:rFonts w:ascii="Times New Roman" w:hAnsi="Times New Roman" w:cs="Times New Roman"/>
          <w:b/>
          <w:sz w:val="22"/>
          <w:szCs w:val="22"/>
        </w:rPr>
        <w:t>UJD_VN</w:t>
      </w:r>
      <w:r w:rsidR="00E60AC8" w:rsidRPr="00335FE4">
        <w:rPr>
          <w:rFonts w:ascii="Times New Roman" w:hAnsi="Times New Roman" w:cs="Times New Roman"/>
          <w:b/>
          <w:sz w:val="22"/>
          <w:szCs w:val="22"/>
          <w:lang w:val="vi-VN"/>
        </w:rPr>
        <w:t>_</w:t>
      </w:r>
      <w:r w:rsidR="00CA0958" w:rsidRPr="00335FE4">
        <w:rPr>
          <w:rFonts w:ascii="Times New Roman" w:hAnsi="Times New Roman" w:cs="Times New Roman"/>
          <w:b/>
          <w:sz w:val="22"/>
          <w:szCs w:val="22"/>
        </w:rPr>
        <w:t xml:space="preserve">Data </w:t>
      </w:r>
      <w:r w:rsidR="0050654F" w:rsidRPr="00335FE4">
        <w:rPr>
          <w:rFonts w:ascii="Times New Roman" w:hAnsi="Times New Roman" w:cs="Times New Roman"/>
          <w:b/>
          <w:sz w:val="22"/>
          <w:szCs w:val="22"/>
        </w:rPr>
        <w:t>Design</w:t>
      </w:r>
      <w:r w:rsidR="00747F59" w:rsidRPr="00335FE4">
        <w:rPr>
          <w:rFonts w:ascii="Times New Roman" w:hAnsi="Times New Roman" w:cs="Times New Roman"/>
          <w:b/>
          <w:sz w:val="22"/>
          <w:szCs w:val="22"/>
        </w:rPr>
        <w:t>_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/>
        </w:rPr>
        <w:t>v</w:t>
      </w:r>
      <w:r w:rsidR="00E40B67" w:rsidRPr="00335FE4">
        <w:rPr>
          <w:rFonts w:ascii="Times New Roman" w:hAnsi="Times New Roman" w:cs="Times New Roman"/>
          <w:b/>
          <w:sz w:val="22"/>
          <w:szCs w:val="22"/>
          <w:lang w:val="vi-VN" w:eastAsia="ja-JP"/>
        </w:rPr>
        <w:t>1.0</w:t>
      </w:r>
      <w:r w:rsidR="00C65265" w:rsidRPr="00335FE4">
        <w:rPr>
          <w:rFonts w:ascii="Times New Roman" w:hAnsi="Times New Roman" w:cs="Times New Roman"/>
          <w:b/>
          <w:sz w:val="22"/>
          <w:szCs w:val="22"/>
          <w:lang w:eastAsia="ja-JP"/>
        </w:rPr>
        <w:t>_EN</w:t>
      </w:r>
    </w:p>
    <w:p w:rsidR="00910552" w:rsidRPr="00335FE4" w:rsidRDefault="0091055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BB40B2" w:rsidRPr="00335FE4" w:rsidRDefault="00BB40B2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CC2500" w:rsidRPr="00335FE4" w:rsidRDefault="00CC2500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:rsidR="00E60AC8" w:rsidRPr="00335FE4" w:rsidRDefault="00E60AC8" w:rsidP="00DF3E15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335FE4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335FE4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="003E4A9B">
        <w:rPr>
          <w:rFonts w:ascii="Times New Roman" w:hAnsi="Times New Roman"/>
          <w:b/>
          <w:snapToGrid w:val="0"/>
          <w:sz w:val="22"/>
          <w:szCs w:val="22"/>
          <w:lang w:val="en-US"/>
        </w:rPr>
        <w:t>, 26/06/2014</w:t>
      </w:r>
    </w:p>
    <w:p w:rsidR="00910552" w:rsidRPr="00335FE4" w:rsidRDefault="00910552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Record of change</w:t>
      </w:r>
      <w:bookmarkStart w:id="0" w:name="_GoBack"/>
      <w:bookmarkEnd w:id="0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8"/>
        <w:gridCol w:w="2002"/>
        <w:gridCol w:w="720"/>
        <w:gridCol w:w="3960"/>
        <w:gridCol w:w="1170"/>
      </w:tblGrid>
      <w:tr w:rsidR="00910552" w:rsidRPr="00335FE4" w:rsidTr="00747F59">
        <w:trPr>
          <w:trHeight w:val="576"/>
        </w:trPr>
        <w:tc>
          <w:tcPr>
            <w:tcW w:w="1418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2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335FE4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910552" w:rsidRPr="00335FE4" w:rsidRDefault="00910552">
            <w:pPr>
              <w:pStyle w:val="table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3E4A9B" w:rsidP="006F66D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2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6F66D5" w:rsidRPr="00335FE4" w:rsidRDefault="006F66D5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6F66D5" w:rsidRPr="00335FE4" w:rsidRDefault="006F66D5" w:rsidP="00920FF5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</w:t>
            </w:r>
            <w:r w:rsidR="006F66D5" w:rsidRPr="00335F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F66D5" w:rsidRPr="00335FE4" w:rsidTr="00747F59">
        <w:trPr>
          <w:trHeight w:hRule="exact" w:val="432"/>
        </w:trPr>
        <w:tc>
          <w:tcPr>
            <w:tcW w:w="1418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/07/2014</w:t>
            </w:r>
          </w:p>
        </w:tc>
        <w:tc>
          <w:tcPr>
            <w:tcW w:w="2002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6F66D5" w:rsidRPr="00335FE4" w:rsidRDefault="00C66BC8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RD, table diagram</w:t>
            </w:r>
          </w:p>
        </w:tc>
        <w:tc>
          <w:tcPr>
            <w:tcW w:w="1170" w:type="dxa"/>
          </w:tcPr>
          <w:p w:rsidR="006F66D5" w:rsidRPr="00335FE4" w:rsidRDefault="00C66BC8" w:rsidP="00C6526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03DB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2" w:type="dxa"/>
          </w:tcPr>
          <w:p w:rsidR="00190B9A" w:rsidRPr="00335FE4" w:rsidRDefault="00103DB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ied</w:t>
            </w:r>
          </w:p>
        </w:tc>
        <w:tc>
          <w:tcPr>
            <w:tcW w:w="720" w:type="dxa"/>
          </w:tcPr>
          <w:p w:rsidR="00190B9A" w:rsidRPr="00335FE4" w:rsidRDefault="00103DB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190B9A" w:rsidRPr="00335FE4" w:rsidRDefault="00190B9A" w:rsidP="00AC55C5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03DBA" w:rsidP="00AC55C5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2</w:t>
            </w: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 w:rsidP="00E40B67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747F59">
        <w:trPr>
          <w:trHeight w:hRule="exact" w:val="432"/>
        </w:trPr>
        <w:tc>
          <w:tcPr>
            <w:tcW w:w="1418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432"/>
        </w:trPr>
        <w:tc>
          <w:tcPr>
            <w:tcW w:w="1418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90B9A" w:rsidRPr="00335FE4" w:rsidTr="00B20458">
        <w:trPr>
          <w:trHeight w:hRule="exact" w:val="522"/>
        </w:trPr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90B9A" w:rsidRPr="00335FE4" w:rsidRDefault="00190B9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5685E" w:rsidRPr="00335FE4" w:rsidRDefault="0065685E" w:rsidP="0065685E">
      <w:pPr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ORIGINATOR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3E4A9B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3E4A9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3E4A9B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="003E4A9B">
        <w:rPr>
          <w:rFonts w:ascii="Times New Roman" w:hAnsi="Times New Roman" w:cs="Times New Roman"/>
          <w:sz w:val="22"/>
          <w:szCs w:val="22"/>
        </w:rPr>
        <w:t xml:space="preserve">                           26/06/2014</w:t>
      </w:r>
      <w:r w:rsidRPr="00335FE4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3E4A9B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REVIEWERS:</w:t>
      </w:r>
      <w:r w:rsidRPr="00335FE4">
        <w:rPr>
          <w:rFonts w:ascii="Times New Roman" w:hAnsi="Times New Roman" w:cs="Times New Roman"/>
          <w:sz w:val="22"/>
          <w:szCs w:val="22"/>
        </w:rPr>
        <w:tab/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b/>
          <w:sz w:val="22"/>
          <w:szCs w:val="22"/>
        </w:rPr>
        <w:t>APPROVAL:</w:t>
      </w:r>
      <w:r w:rsidRPr="00335FE4">
        <w:rPr>
          <w:rFonts w:ascii="Times New Roman" w:hAnsi="Times New Roman" w:cs="Times New Roman"/>
          <w:sz w:val="22"/>
          <w:szCs w:val="22"/>
        </w:rPr>
        <w:tab/>
      </w:r>
      <w:r w:rsidR="003E4A9B">
        <w:rPr>
          <w:rFonts w:ascii="Times New Roman" w:hAnsi="Times New Roman" w:cs="Times New Roman"/>
          <w:sz w:val="22"/>
          <w:szCs w:val="22"/>
        </w:rPr>
        <w:t>Nguyen Van Sang</w:t>
      </w:r>
      <w:r w:rsidRPr="00335FE4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</w:t>
      </w:r>
      <w:r w:rsidR="002D427D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 </w:t>
      </w:r>
    </w:p>
    <w:p w:rsidR="006F66D5" w:rsidRPr="00335FE4" w:rsidRDefault="006F66D5" w:rsidP="006F66D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65685E" w:rsidRPr="00335FE4" w:rsidRDefault="0065685E" w:rsidP="0065685E">
      <w:pPr>
        <w:pStyle w:val="NormalH"/>
        <w:rPr>
          <w:rFonts w:ascii="Times New Roman" w:hAnsi="Times New Roman"/>
          <w:sz w:val="22"/>
          <w:szCs w:val="22"/>
        </w:rPr>
      </w:pPr>
      <w:r w:rsidRPr="00335FE4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C66BC8" w:rsidRDefault="00503FD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65685E"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335FE4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C66BC8" w:rsidRPr="00A1329C">
        <w:rPr>
          <w:rFonts w:ascii="Times New Roman" w:hAnsi="Times New Roman" w:cs="Times New Roman"/>
          <w:noProof/>
        </w:rPr>
        <w:t>1</w:t>
      </w:r>
      <w:r w:rsidR="00C66BC8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C66BC8" w:rsidRPr="00A1329C">
        <w:rPr>
          <w:rFonts w:ascii="Times New Roman" w:hAnsi="Times New Roman" w:cs="Times New Roman"/>
          <w:noProof/>
        </w:rPr>
        <w:t>Introduction</w:t>
      </w:r>
      <w:r w:rsidR="00C66BC8">
        <w:rPr>
          <w:noProof/>
        </w:rPr>
        <w:tab/>
      </w:r>
      <w:r w:rsidR="00C66BC8">
        <w:rPr>
          <w:noProof/>
        </w:rPr>
        <w:fldChar w:fldCharType="begin"/>
      </w:r>
      <w:r w:rsidR="00C66BC8">
        <w:rPr>
          <w:noProof/>
        </w:rPr>
        <w:instrText xml:space="preserve"> PAGEREF _Toc392594689 \h </w:instrText>
      </w:r>
      <w:r w:rsidR="00C66BC8">
        <w:rPr>
          <w:noProof/>
        </w:rPr>
      </w:r>
      <w:r w:rsidR="00C66BC8">
        <w:rPr>
          <w:noProof/>
        </w:rPr>
        <w:fldChar w:fldCharType="separate"/>
      </w:r>
      <w:r w:rsidR="00C66BC8">
        <w:rPr>
          <w:noProof/>
        </w:rPr>
        <w:t>6</w:t>
      </w:r>
      <w:r w:rsidR="00C66BC8"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1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E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Tabl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U</w:t>
      </w:r>
      <w:r w:rsidRPr="00A1329C">
        <w:rPr>
          <w:rFonts w:ascii="Times New Roman" w:hAnsi="Times New Roman" w:cs="Times New Roman"/>
          <w:noProof/>
          <w:lang w:val="vi-VN" w:eastAsia="ja-JP"/>
        </w:rPr>
        <w:t xml:space="preserve">ser </w:t>
      </w:r>
      <w:r w:rsidRPr="00A1329C">
        <w:rPr>
          <w:rFonts w:ascii="Times New Roman" w:hAnsi="Times New Roman" w:cs="Times New Roman"/>
          <w:noProof/>
          <w:lang w:eastAsia="ja-JP"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Mea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ocabulary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Gramma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GrammarSentenc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Video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Kanji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versationConten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Contac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iningListening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Sourcef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Documn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Vocabular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es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1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Ques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ReadingArtile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TrackingMark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A1329C">
        <w:rPr>
          <w:rFonts w:ascii="Times New Roman" w:hAnsi="Times New Roman" w:cs="Times New Roman"/>
          <w:noProof/>
          <w:lang w:eastAsia="ja-JP"/>
        </w:rPr>
        <w:t>2.2.2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A1329C">
        <w:rPr>
          <w:rFonts w:ascii="Times New Roman" w:hAnsi="Times New Roman" w:cs="Times New Roman"/>
          <w:noProof/>
          <w:lang w:eastAsia="ja-JP"/>
        </w:rPr>
        <w:t>Answer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Fil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od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Customer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Other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C66BC8" w:rsidRDefault="00C66BC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A1329C">
        <w:rPr>
          <w:rFonts w:ascii="Times New Roman" w:hAnsi="Times New Roman" w:cs="Times New Roman"/>
          <w:noProof/>
        </w:rPr>
        <w:lastRenderedPageBreak/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C66BC8" w:rsidRDefault="00C66BC8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A1329C">
        <w:rPr>
          <w:rFonts w:cs="Times New Roman"/>
          <w:noProof/>
        </w:rPr>
        <w:t>6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A1329C">
        <w:rPr>
          <w:rFonts w:ascii="Times New Roman" w:hAnsi="Times New Roman" w:cs="Times New Roman"/>
          <w:noProof/>
        </w:rPr>
        <w:t>Data format symb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59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5685E" w:rsidRPr="00335FE4" w:rsidRDefault="00503FDB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335FE4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910552" w:rsidRPr="00335FE4" w:rsidRDefault="00910552" w:rsidP="0065685E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910552" w:rsidRPr="00335FE4" w:rsidSect="00F41E13">
          <w:headerReference w:type="default" r:id="rId10"/>
          <w:footerReference w:type="default" r:id="rId11"/>
          <w:headerReference w:type="first" r:id="rId12"/>
          <w:pgSz w:w="11907" w:h="16839" w:code="9"/>
          <w:pgMar w:top="1418" w:right="1134" w:bottom="1418" w:left="1985" w:header="720" w:footer="720" w:gutter="0"/>
          <w:cols w:space="720"/>
          <w:titlePg/>
          <w:docGrid w:linePitch="360"/>
        </w:sectPr>
      </w:pPr>
    </w:p>
    <w:p w:rsidR="00910552" w:rsidRPr="00335FE4" w:rsidRDefault="00910552">
      <w:pPr>
        <w:pStyle w:val="Heading1"/>
        <w:keepNext w:val="0"/>
        <w:rPr>
          <w:rFonts w:ascii="Times New Roman" w:hAnsi="Times New Roman" w:cs="Times New Roman"/>
          <w:noProof w:val="0"/>
          <w:color w:val="auto"/>
          <w:sz w:val="22"/>
          <w:szCs w:val="22"/>
        </w:rPr>
      </w:pPr>
      <w:bookmarkStart w:id="1" w:name="_Toc41542886"/>
      <w:bookmarkStart w:id="2" w:name="_Toc54775543"/>
      <w:bookmarkStart w:id="3" w:name="_Toc392594689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335FE4">
        <w:rPr>
          <w:rFonts w:ascii="Times New Roman" w:hAnsi="Times New Roman" w:cs="Times New Roman"/>
          <w:noProof w:val="0"/>
          <w:color w:val="auto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2594690"/>
      <w:r w:rsidRPr="00335FE4">
        <w:rPr>
          <w:rFonts w:ascii="Times New Roman" w:hAnsi="Times New Roman" w:cs="Times New Roman"/>
          <w:color w:val="auto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910552" w:rsidRPr="00335FE4" w:rsidRDefault="00AC55C5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</w:t>
      </w:r>
      <w:r w:rsidR="00910552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392594691"/>
      <w:bookmarkStart w:id="27" w:name="_Toc521150199"/>
      <w:bookmarkStart w:id="28" w:name="_Toc38257133"/>
      <w:r w:rsidRPr="00335FE4">
        <w:rPr>
          <w:rFonts w:ascii="Times New Roman" w:hAnsi="Times New Roman" w:cs="Times New Roman"/>
          <w:color w:val="auto"/>
        </w:rPr>
        <w:t xml:space="preserve">Definitions, Acronyms and </w:t>
      </w:r>
      <w:bookmarkEnd w:id="23"/>
      <w:r w:rsidRPr="00335FE4">
        <w:rPr>
          <w:rFonts w:ascii="Times New Roman" w:hAnsi="Times New Roman" w:cs="Times New Roman"/>
          <w:color w:val="auto"/>
        </w:rPr>
        <w:t>Abbreviations</w:t>
      </w:r>
      <w:bookmarkEnd w:id="24"/>
      <w:bookmarkEnd w:id="25"/>
      <w:bookmarkEnd w:id="26"/>
    </w:p>
    <w:p w:rsidR="00910552" w:rsidRPr="00335FE4" w:rsidRDefault="0091055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9"/>
        <w:gridCol w:w="2729"/>
        <w:gridCol w:w="3406"/>
      </w:tblGrid>
      <w:tr w:rsidR="00910552" w:rsidRPr="00335FE4" w:rsidTr="001F4EAF">
        <w:trPr>
          <w:jc w:val="center"/>
        </w:trPr>
        <w:tc>
          <w:tcPr>
            <w:tcW w:w="196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/F</w:t>
            </w:r>
            <w:r w:rsidR="00B3749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29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:rsidR="00910552" w:rsidRPr="00335FE4" w:rsidRDefault="00910552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910552" w:rsidRPr="00335FE4" w:rsidTr="001F4EAF">
        <w:trPr>
          <w:jc w:val="center"/>
        </w:trPr>
        <w:tc>
          <w:tcPr>
            <w:tcW w:w="1969" w:type="dxa"/>
          </w:tcPr>
          <w:p w:rsidR="00910552" w:rsidRPr="00335FE4" w:rsidRDefault="00E647B2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2A1ACC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2729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null</w:t>
            </w:r>
          </w:p>
        </w:tc>
        <w:tc>
          <w:tcPr>
            <w:tcW w:w="3406" w:type="dxa"/>
          </w:tcPr>
          <w:p w:rsidR="00910552" w:rsidRPr="00335FE4" w:rsidRDefault="00D043E6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Set value “null”  for attribute </w:t>
            </w:r>
            <w:r w:rsidR="002D427D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in table </w:t>
            </w:r>
          </w:p>
        </w:tc>
      </w:tr>
      <w:tr w:rsidR="007E5764" w:rsidRPr="00335FE4" w:rsidTr="001F4EAF">
        <w:trPr>
          <w:jc w:val="center"/>
        </w:trPr>
        <w:tc>
          <w:tcPr>
            <w:tcW w:w="1969" w:type="dxa"/>
          </w:tcPr>
          <w:p w:rsidR="007E5764" w:rsidRPr="00335FE4" w:rsidRDefault="00606221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</w:t>
            </w:r>
            <w:r w:rsidR="007E576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2729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heck value unique</w:t>
            </w:r>
          </w:p>
        </w:tc>
        <w:tc>
          <w:tcPr>
            <w:tcW w:w="3406" w:type="dxa"/>
          </w:tcPr>
          <w:p w:rsidR="007E5764" w:rsidRPr="00335FE4" w:rsidRDefault="007E5764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</w:tbl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  <w:lang w:eastAsia="ja-JP"/>
        </w:rPr>
      </w:pPr>
      <w:bookmarkStart w:id="29" w:name="_Toc39028748"/>
      <w:bookmarkStart w:id="30" w:name="_Toc41542890"/>
      <w:bookmarkStart w:id="31" w:name="_Toc54775546"/>
      <w:bookmarkStart w:id="32" w:name="_Toc392594692"/>
      <w:r w:rsidRPr="00335FE4">
        <w:rPr>
          <w:rFonts w:ascii="Times New Roman" w:hAnsi="Times New Roman" w:cs="Times New Roman"/>
          <w:color w:val="auto"/>
        </w:rPr>
        <w:t>References</w:t>
      </w:r>
      <w:bookmarkEnd w:id="29"/>
      <w:bookmarkEnd w:id="30"/>
      <w:bookmarkEnd w:id="31"/>
      <w:bookmarkEnd w:id="32"/>
    </w:p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List 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the entire</w:t>
      </w: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reference document such as: other document of the sys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m, or the technical article.</w:t>
      </w:r>
    </w:p>
    <w:p w:rsidR="00682004" w:rsidRPr="00335FE4" w:rsidRDefault="00682004">
      <w:pPr>
        <w:pStyle w:val="comment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W w:w="4500" w:type="pct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8"/>
        <w:gridCol w:w="2416"/>
      </w:tblGrid>
      <w:tr w:rsidR="00910552" w:rsidRPr="00335FE4" w:rsidTr="00E40B67">
        <w:trPr>
          <w:trHeight w:val="399"/>
          <w:jc w:val="center"/>
        </w:trPr>
        <w:tc>
          <w:tcPr>
            <w:tcW w:w="5688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ocument Number</w:t>
            </w:r>
          </w:p>
        </w:tc>
        <w:tc>
          <w:tcPr>
            <w:tcW w:w="2416" w:type="dxa"/>
            <w:shd w:val="clear" w:color="auto" w:fill="FFE8E1"/>
          </w:tcPr>
          <w:p w:rsidR="00910552" w:rsidRPr="00335FE4" w:rsidRDefault="00910552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itle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8F0BF8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lass design</w:t>
            </w:r>
            <w:r w:rsidR="0057348A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1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  <w:tr w:rsidR="00910552" w:rsidRPr="00335FE4" w:rsidTr="00E40B67">
        <w:trPr>
          <w:jc w:val="center"/>
        </w:trPr>
        <w:tc>
          <w:tcPr>
            <w:tcW w:w="5688" w:type="dxa"/>
          </w:tcPr>
          <w:p w:rsidR="00910552" w:rsidRPr="00335FE4" w:rsidRDefault="00AC55C5" w:rsidP="00E40B6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JD_V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_ </w:t>
            </w:r>
            <w:r w:rsidR="00910552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creen design</w:t>
            </w:r>
            <w:r w:rsidR="00E40B6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_v1.0_EN</w:t>
            </w:r>
          </w:p>
        </w:tc>
        <w:tc>
          <w:tcPr>
            <w:tcW w:w="2416" w:type="dxa"/>
          </w:tcPr>
          <w:p w:rsidR="00910552" w:rsidRPr="00335FE4" w:rsidRDefault="006111EC" w:rsidP="008F0BF8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="00682004"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</w:tr>
    </w:tbl>
    <w:p w:rsidR="00682004" w:rsidRPr="00335FE4" w:rsidRDefault="00682004" w:rsidP="00682004">
      <w:pPr>
        <w:ind w:left="0"/>
        <w:rPr>
          <w:rFonts w:ascii="Times New Roman" w:hAnsi="Times New Roman" w:cs="Times New Roman"/>
          <w:sz w:val="22"/>
          <w:szCs w:val="22"/>
        </w:rPr>
      </w:pPr>
      <w:bookmarkStart w:id="33" w:name="_Toc41542891"/>
      <w:bookmarkStart w:id="34" w:name="_Toc54775547"/>
      <w:bookmarkStart w:id="35" w:name="_Toc504442101"/>
      <w:bookmarkEnd w:id="27"/>
      <w:bookmarkEnd w:id="28"/>
    </w:p>
    <w:p w:rsidR="00910552" w:rsidRPr="00335FE4" w:rsidRDefault="00910552">
      <w:pPr>
        <w:pStyle w:val="Heading2"/>
        <w:tabs>
          <w:tab w:val="num" w:pos="576"/>
        </w:tabs>
        <w:rPr>
          <w:rFonts w:ascii="Times New Roman" w:hAnsi="Times New Roman" w:cs="Times New Roman"/>
          <w:color w:val="auto"/>
        </w:rPr>
      </w:pPr>
      <w:bookmarkStart w:id="36" w:name="_Toc392594693"/>
      <w:r w:rsidRPr="00335FE4">
        <w:rPr>
          <w:rFonts w:ascii="Times New Roman" w:hAnsi="Times New Roman" w:cs="Times New Roman"/>
          <w:color w:val="auto"/>
        </w:rPr>
        <w:t>Overview</w:t>
      </w:r>
      <w:bookmarkEnd w:id="33"/>
      <w:bookmarkEnd w:id="34"/>
      <w:bookmarkEnd w:id="36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bookmarkEnd w:id="35"/>
    <w:p w:rsidR="00910552" w:rsidRPr="00335FE4" w:rsidRDefault="00910552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General overview of the detail design such as what is the structure of the document</w:t>
      </w:r>
      <w:r w:rsidR="00682004"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:  N/A</w:t>
      </w:r>
    </w:p>
    <w:p w:rsidR="00910552" w:rsidRPr="00335FE4" w:rsidRDefault="00910552">
      <w:pPr>
        <w:pStyle w:val="Heading1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37" w:name="_Toc392594694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Database</w:t>
      </w:r>
      <w:bookmarkEnd w:id="37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</w:rPr>
      </w:pPr>
      <w:bookmarkStart w:id="38" w:name="_Toc392594695"/>
      <w:r w:rsidRPr="00335FE4">
        <w:rPr>
          <w:rFonts w:ascii="Times New Roman" w:hAnsi="Times New Roman" w:cs="Times New Roman"/>
          <w:color w:val="auto"/>
          <w:lang w:eastAsia="ja-JP"/>
        </w:rPr>
        <w:t>ERDs</w:t>
      </w:r>
      <w:bookmarkEnd w:id="38"/>
    </w:p>
    <w:p w:rsidR="00910552" w:rsidRPr="00335FE4" w:rsidRDefault="00A76EDD" w:rsidP="001F4EAF">
      <w:pPr>
        <w:pStyle w:val="comment"/>
        <w:ind w:left="72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:rsidR="00CA73B5" w:rsidRPr="00335FE4" w:rsidRDefault="00840AE6" w:rsidP="00CA73B5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580380" cy="38290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JD_VN_Entity Relationship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B5" w:rsidRPr="00335FE4" w:rsidRDefault="00CA73B5" w:rsidP="002A1ACC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8F0BF8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35FE4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:rsidR="006A0113" w:rsidRPr="00335FE4" w:rsidRDefault="006A0113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0B5ACD" w:rsidRPr="00335FE4" w:rsidRDefault="000B5ACD" w:rsidP="0003760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:rsidR="00CA73B5" w:rsidRPr="00335FE4" w:rsidRDefault="00CA73B5" w:rsidP="00CD7F4C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W w:w="8395" w:type="dxa"/>
        <w:jc w:val="center"/>
        <w:tblInd w:w="720" w:type="dxa"/>
        <w:tblLook w:val="04A0" w:firstRow="1" w:lastRow="0" w:firstColumn="1" w:lastColumn="0" w:noHBand="0" w:noVBand="1"/>
      </w:tblPr>
      <w:tblGrid>
        <w:gridCol w:w="874"/>
        <w:gridCol w:w="2560"/>
        <w:gridCol w:w="4961"/>
      </w:tblGrid>
      <w:tr w:rsidR="00D9529C" w:rsidRPr="00335FE4" w:rsidTr="00D9529C">
        <w:trPr>
          <w:jc w:val="center"/>
        </w:trPr>
        <w:tc>
          <w:tcPr>
            <w:tcW w:w="874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No</w:t>
            </w:r>
          </w:p>
        </w:tc>
        <w:tc>
          <w:tcPr>
            <w:tcW w:w="2560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Entity</w:t>
            </w:r>
          </w:p>
        </w:tc>
        <w:tc>
          <w:tcPr>
            <w:tcW w:w="4961" w:type="dxa"/>
            <w:shd w:val="clear" w:color="auto" w:fill="FBD4B4" w:themeFill="accent6" w:themeFillTint="66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943634" w:themeColor="accent2" w:themeShade="BF"/>
                <w:sz w:val="22"/>
                <w:szCs w:val="22"/>
              </w:rPr>
              <w:t>Description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560" w:type="dxa"/>
          </w:tcPr>
          <w:p w:rsidR="000B5ACD" w:rsidRPr="00335FE4" w:rsidRDefault="000B5ACD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4961" w:type="dxa"/>
          </w:tcPr>
          <w:p w:rsidR="000B5ACD" w:rsidRPr="00335FE4" w:rsidRDefault="00E93D1E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all of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eople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ing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ebsit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include guest and 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mber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who registered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560" w:type="dxa"/>
          </w:tcPr>
          <w:p w:rsidR="000B5ACD" w:rsidRPr="00335FE4" w:rsidRDefault="002A1AC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4961" w:type="dxa"/>
          </w:tcPr>
          <w:p w:rsidR="000B5ACD" w:rsidRPr="00335FE4" w:rsidRDefault="002A1ACC" w:rsidP="00FE08E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all of 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new 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word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 Japanes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4961" w:type="dxa"/>
          </w:tcPr>
          <w:p w:rsidR="000B5ACD" w:rsidRPr="00335FE4" w:rsidRDefault="00FE08E8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  <w:r w:rsidR="00D9529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of vocabulary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</w:p>
        </w:tc>
        <w:tc>
          <w:tcPr>
            <w:tcW w:w="4961" w:type="dxa"/>
          </w:tcPr>
          <w:p w:rsidR="000B5ACD" w:rsidRPr="00335FE4" w:rsidRDefault="00D9529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Sentence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Meaning and Sentenc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0B5ACD" w:rsidRPr="00335FE4" w:rsidRDefault="000B5ACD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560" w:type="dxa"/>
          </w:tcPr>
          <w:p w:rsidR="000B5ACD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4961" w:type="dxa"/>
          </w:tcPr>
          <w:p w:rsidR="000B5ACD" w:rsidRPr="00335FE4" w:rsidRDefault="00D9529C" w:rsidP="00D952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example of vocabulary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grammar</w:t>
            </w:r>
            <w:r w:rsidR="0016707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  <w:r w:rsidR="00B72927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4961" w:type="dxa"/>
          </w:tcPr>
          <w:p w:rsidR="00FE08E8" w:rsidRPr="00335FE4" w:rsidRDefault="00D9529C" w:rsidP="00034DD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="00034DD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s structure sentences in Japanese.</w:t>
            </w:r>
          </w:p>
        </w:tc>
      </w:tr>
      <w:tr w:rsidR="00D9529C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FE08E8" w:rsidP="00C6505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4961" w:type="dxa"/>
          </w:tcPr>
          <w:p w:rsidR="00FE08E8" w:rsidRPr="00335FE4" w:rsidRDefault="00516A29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 include title and link of video</w:t>
            </w:r>
            <w:r w:rsidR="00FE08E8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Sentence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AA194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include reference between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Sentenc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s all of kanji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 in all </w:t>
            </w:r>
            <w:proofErr w:type="gram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  <w:proofErr w:type="gram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of conversatio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 is Q&amp;A, opinion of member send to admin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ll listening lesson in Japanes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 of file listening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ocument that user can read on website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Reference to </w:t>
            </w: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can check mark of test that they did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 is some quiz that member can do it.</w:t>
            </w:r>
          </w:p>
        </w:tc>
      </w:tr>
      <w:tr w:rsidR="00AA194B" w:rsidRPr="00335FE4" w:rsidTr="00D9529C">
        <w:trPr>
          <w:jc w:val="center"/>
        </w:trPr>
        <w:tc>
          <w:tcPr>
            <w:tcW w:w="874" w:type="dxa"/>
          </w:tcPr>
          <w:p w:rsidR="00AA194B" w:rsidRPr="00335FE4" w:rsidRDefault="00AA194B" w:rsidP="00DD7E2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560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4961" w:type="dxa"/>
          </w:tcPr>
          <w:p w:rsidR="00AA194B" w:rsidRPr="00335FE4" w:rsidRDefault="00AA194B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  <w:tr w:rsidR="00FE08E8" w:rsidRPr="00335FE4" w:rsidTr="00D9529C">
        <w:trPr>
          <w:jc w:val="center"/>
        </w:trPr>
        <w:tc>
          <w:tcPr>
            <w:tcW w:w="874" w:type="dxa"/>
          </w:tcPr>
          <w:p w:rsidR="00FE08E8" w:rsidRPr="00335FE4" w:rsidRDefault="00AA194B" w:rsidP="000B5AC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2560" w:type="dxa"/>
          </w:tcPr>
          <w:p w:rsidR="00FE08E8" w:rsidRPr="00335FE4" w:rsidRDefault="00FE08E8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4961" w:type="dxa"/>
          </w:tcPr>
          <w:p w:rsidR="00FE08E8" w:rsidRPr="00335FE4" w:rsidRDefault="00CD7F4C" w:rsidP="001F4EA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ference to Test.</w:t>
            </w:r>
          </w:p>
        </w:tc>
      </w:tr>
    </w:tbl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335FE4" w:rsidRDefault="00335FE4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0E10FF" w:rsidRDefault="000E10FF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A64F1A" w:rsidRPr="00335FE4" w:rsidRDefault="00A871B0" w:rsidP="00BE0B1E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335FE4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lastRenderedPageBreak/>
        <w:t>List of relations of entities and brief description</w:t>
      </w:r>
    </w:p>
    <w:tbl>
      <w:tblPr>
        <w:tblStyle w:val="TableGrid"/>
        <w:tblW w:w="0" w:type="auto"/>
        <w:jc w:val="center"/>
        <w:tblInd w:w="144" w:type="dxa"/>
        <w:tblLook w:val="04A0" w:firstRow="1" w:lastRow="0" w:firstColumn="1" w:lastColumn="0" w:noHBand="0" w:noVBand="1"/>
      </w:tblPr>
      <w:tblGrid>
        <w:gridCol w:w="716"/>
        <w:gridCol w:w="1964"/>
        <w:gridCol w:w="2086"/>
        <w:gridCol w:w="1499"/>
        <w:gridCol w:w="2595"/>
      </w:tblGrid>
      <w:tr w:rsidR="00B32241" w:rsidRPr="00335FE4" w:rsidTr="00FC20FB">
        <w:trPr>
          <w:jc w:val="center"/>
        </w:trPr>
        <w:tc>
          <w:tcPr>
            <w:tcW w:w="71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4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A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Entity B</w:t>
            </w:r>
          </w:p>
        </w:tc>
        <w:tc>
          <w:tcPr>
            <w:tcW w:w="1499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 xml:space="preserve">Relation </w:t>
            </w:r>
          </w:p>
        </w:tc>
        <w:tc>
          <w:tcPr>
            <w:tcW w:w="2595" w:type="dxa"/>
            <w:shd w:val="clear" w:color="auto" w:fill="FBD4B4" w:themeFill="accent6" w:themeFillTint="66"/>
          </w:tcPr>
          <w:p w:rsidR="00B32241" w:rsidRPr="00335FE4" w:rsidRDefault="00B32241" w:rsidP="00A871B0">
            <w:pPr>
              <w:pStyle w:val="comment"/>
              <w:ind w:left="0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b/>
                <w:i w:val="0"/>
                <w:color w:val="800000"/>
                <w:sz w:val="22"/>
                <w:szCs w:val="22"/>
              </w:rPr>
              <w:t>Description</w:t>
            </w:r>
          </w:p>
        </w:tc>
      </w:tr>
      <w:tr w:rsidR="00B32241" w:rsidRPr="00335FE4" w:rsidTr="00FC20FB">
        <w:trPr>
          <w:jc w:val="center"/>
        </w:trPr>
        <w:tc>
          <w:tcPr>
            <w:tcW w:w="716" w:type="dxa"/>
          </w:tcPr>
          <w:p w:rsidR="00B32241" w:rsidRPr="00335FE4" w:rsidRDefault="00B32241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64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1499" w:type="dxa"/>
          </w:tcPr>
          <w:p w:rsidR="00B32241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B32241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r w:rsidR="00CD718C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User 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an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arch many word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d each word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  <w:r w:rsidR="002A04E6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sentence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BE0B1E" w:rsidP="00BE0B1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gramma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s searched by many user</w:t>
            </w:r>
            <w:r w:rsidR="005C6FAD"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videos and each video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Kanji and each Kanji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1499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arch many conversation and each conversation is searched by many users</w:t>
            </w:r>
          </w:p>
        </w:tc>
      </w:tr>
      <w:tr w:rsidR="002A04E6" w:rsidRPr="00335FE4" w:rsidTr="00FC20FB">
        <w:trPr>
          <w:jc w:val="center"/>
        </w:trPr>
        <w:tc>
          <w:tcPr>
            <w:tcW w:w="716" w:type="dxa"/>
          </w:tcPr>
          <w:p w:rsidR="002A04E6" w:rsidRPr="00335FE4" w:rsidRDefault="002A04E6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964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2A04E6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</w:t>
            </w:r>
          </w:p>
        </w:tc>
        <w:tc>
          <w:tcPr>
            <w:tcW w:w="1499" w:type="dxa"/>
          </w:tcPr>
          <w:p w:rsidR="002A04E6" w:rsidRPr="00335FE4" w:rsidRDefault="002A04E6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2A04E6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send many contacts.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train many listen and each listen is traine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Many to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 xml:space="preserve">Each User can read many 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documents and each document is read by many users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ckingMark</w:t>
            </w:r>
            <w:proofErr w:type="spellEnd"/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D7F4C" w:rsidRPr="00335FE4" w:rsidRDefault="005C6FAD" w:rsidP="002A04E6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User can track mark of many tests </w:t>
            </w:r>
          </w:p>
        </w:tc>
      </w:tr>
      <w:tr w:rsidR="00CD7F4C" w:rsidRPr="00335FE4" w:rsidTr="00FC20FB">
        <w:trPr>
          <w:jc w:val="center"/>
        </w:trPr>
        <w:tc>
          <w:tcPr>
            <w:tcW w:w="716" w:type="dxa"/>
          </w:tcPr>
          <w:p w:rsidR="00CD7F4C" w:rsidRPr="00335FE4" w:rsidRDefault="00CD7F4C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964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2086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1499" w:type="dxa"/>
          </w:tcPr>
          <w:p w:rsidR="00CD7F4C" w:rsidRPr="00335FE4" w:rsidRDefault="00CD7F4C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CD7F4C" w:rsidRPr="00335FE4" w:rsidRDefault="005C6FAD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User can do many tests and each test is did by many us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Pr="00335FE4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964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</w:t>
            </w:r>
          </w:p>
        </w:tc>
        <w:tc>
          <w:tcPr>
            <w:tcW w:w="1499" w:type="dxa"/>
          </w:tcPr>
          <w:p w:rsidR="001E3B43" w:rsidRPr="00335FE4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Pr="00335FE4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Vocabulary has many meanings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Content</w:t>
            </w:r>
            <w:proofErr w:type="spellEnd"/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Conversation has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conversation content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ourceFile</w:t>
            </w:r>
            <w:proofErr w:type="spellEnd"/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source file.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Test has many question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Question </w:t>
            </w:r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ach Question has many answe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kanji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1499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1E3B4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grammars</w:t>
            </w:r>
          </w:p>
        </w:tc>
      </w:tr>
      <w:tr w:rsidR="001E3B43" w:rsidRPr="00335FE4" w:rsidTr="00FC20FB">
        <w:trPr>
          <w:jc w:val="center"/>
        </w:trPr>
        <w:tc>
          <w:tcPr>
            <w:tcW w:w="716" w:type="dxa"/>
          </w:tcPr>
          <w:p w:rsidR="001E3B43" w:rsidRDefault="001E3B4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964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cument</w:t>
            </w:r>
            <w:proofErr w:type="spellEnd"/>
          </w:p>
        </w:tc>
        <w:tc>
          <w:tcPr>
            <w:tcW w:w="2086" w:type="dxa"/>
          </w:tcPr>
          <w:p w:rsidR="001E3B43" w:rsidRDefault="001E3B4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  <w:proofErr w:type="spellEnd"/>
          </w:p>
        </w:tc>
        <w:tc>
          <w:tcPr>
            <w:tcW w:w="1499" w:type="dxa"/>
          </w:tcPr>
          <w:p w:rsidR="001E3B4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1E3B4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ne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vocabulary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Article</w:t>
            </w:r>
            <w:proofErr w:type="spellEnd"/>
          </w:p>
        </w:tc>
        <w:tc>
          <w:tcPr>
            <w:tcW w:w="1499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e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has many reading article</w:t>
            </w:r>
          </w:p>
        </w:tc>
      </w:tr>
      <w:tr w:rsidR="00C10233" w:rsidRPr="00335FE4" w:rsidTr="00FC20FB">
        <w:trPr>
          <w:jc w:val="center"/>
        </w:trPr>
        <w:tc>
          <w:tcPr>
            <w:tcW w:w="716" w:type="dxa"/>
          </w:tcPr>
          <w:p w:rsidR="00C10233" w:rsidRDefault="00C10233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1964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</w:t>
            </w:r>
          </w:p>
        </w:tc>
        <w:tc>
          <w:tcPr>
            <w:tcW w:w="2086" w:type="dxa"/>
          </w:tcPr>
          <w:p w:rsidR="00C10233" w:rsidRDefault="00C10233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C10233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</w:t>
            </w:r>
            <w:r w:rsidR="00C10233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to many</w:t>
            </w:r>
          </w:p>
        </w:tc>
        <w:tc>
          <w:tcPr>
            <w:tcW w:w="2595" w:type="dxa"/>
          </w:tcPr>
          <w:p w:rsidR="00C10233" w:rsidRDefault="00C10233" w:rsidP="005C6FA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Grammar has many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</w:t>
            </w:r>
            <w:r w:rsidR="00FC20F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grammar.</w:t>
            </w:r>
          </w:p>
        </w:tc>
      </w:tr>
      <w:tr w:rsidR="00FC20FB" w:rsidRPr="00335FE4" w:rsidTr="00FC20FB">
        <w:trPr>
          <w:jc w:val="center"/>
        </w:trPr>
        <w:tc>
          <w:tcPr>
            <w:tcW w:w="716" w:type="dxa"/>
          </w:tcPr>
          <w:p w:rsidR="00FC20FB" w:rsidRDefault="00FC20FB" w:rsidP="001F4EA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22</w:t>
            </w:r>
          </w:p>
        </w:tc>
        <w:tc>
          <w:tcPr>
            <w:tcW w:w="1964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</w:t>
            </w:r>
          </w:p>
        </w:tc>
        <w:tc>
          <w:tcPr>
            <w:tcW w:w="2086" w:type="dxa"/>
          </w:tcPr>
          <w:p w:rsidR="00FC20FB" w:rsidRDefault="00FC20FB" w:rsidP="00A871B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</w:p>
        </w:tc>
        <w:tc>
          <w:tcPr>
            <w:tcW w:w="1499" w:type="dxa"/>
          </w:tcPr>
          <w:p w:rsidR="00FC20FB" w:rsidRDefault="00FC20FB" w:rsidP="00DD7E2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any to many</w:t>
            </w:r>
          </w:p>
        </w:tc>
        <w:tc>
          <w:tcPr>
            <w:tcW w:w="2595" w:type="dxa"/>
          </w:tcPr>
          <w:p w:rsidR="00FC20FB" w:rsidRDefault="00FC20FB" w:rsidP="00FC20F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Each Vocabulary has many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</w:t>
            </w:r>
            <w:proofErr w:type="gram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and each sentence has many vocabulary.</w:t>
            </w:r>
          </w:p>
        </w:tc>
      </w:tr>
    </w:tbl>
    <w:p w:rsidR="00335FE4" w:rsidRPr="00335FE4" w:rsidRDefault="00335FE4" w:rsidP="006107F3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:rsidR="00761C5E" w:rsidRPr="00B7731F" w:rsidRDefault="006A0113" w:rsidP="00B7731F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39" w:name="_Toc392594696"/>
      <w:r w:rsidRPr="00335FE4">
        <w:rPr>
          <w:rFonts w:ascii="Times New Roman" w:hAnsi="Times New Roman" w:cs="Times New Roman"/>
          <w:color w:val="auto"/>
          <w:lang w:eastAsia="ja-JP"/>
        </w:rPr>
        <w:t>Table Database</w:t>
      </w:r>
      <w:bookmarkEnd w:id="39"/>
    </w:p>
    <w:p w:rsidR="00A0364C" w:rsidRPr="00A0364C" w:rsidRDefault="00F1790A" w:rsidP="00141770">
      <w:pPr>
        <w:pStyle w:val="Heading3"/>
        <w:rPr>
          <w:rFonts w:ascii="Times New Roman" w:hAnsi="Times New Roman" w:cs="Times New Roman"/>
        </w:rPr>
      </w:pPr>
      <w:bookmarkStart w:id="40" w:name="_Toc392594697"/>
      <w:r>
        <w:t>Table diagram</w:t>
      </w:r>
      <w:bookmarkEnd w:id="40"/>
      <w:r>
        <w:t xml:space="preserve"> </w:t>
      </w:r>
    </w:p>
    <w:p w:rsidR="00B7731F" w:rsidRPr="00141770" w:rsidRDefault="00DE27CE" w:rsidP="00DE27CE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>
            <wp:extent cx="558165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5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B20" w:rsidRPr="007E1B20">
        <w:rPr>
          <w:rFonts w:ascii="Times New Roman" w:hAnsi="Times New Roman" w:cs="Times New Roman"/>
        </w:rPr>
        <w:t xml:space="preserve"> </w:t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 w:rsidR="007E1B2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</w:t>
      </w:r>
      <w:r w:rsidR="007E1B20" w:rsidRPr="00441CB5">
        <w:rPr>
          <w:rFonts w:ascii="Times New Roman" w:hAnsi="Times New Roman" w:cs="Times New Roman"/>
        </w:rPr>
        <w:t>Figure 2: Table diagram</w:t>
      </w:r>
      <w:r w:rsidR="007E1B20">
        <w:rPr>
          <w:noProof/>
          <w:snapToGrid/>
          <w:lang w:eastAsia="ja-JP"/>
        </w:rPr>
        <w:t xml:space="preserve"> </w:t>
      </w:r>
      <w:r w:rsidR="00B7731F">
        <w:rPr>
          <w:noProof/>
          <w:snapToGrid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38FF3" wp14:editId="3A064CB2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434" w:rsidRDefault="00CB5434" w:rsidP="00B7731F">
                            <w:pPr>
                              <w:ind w:left="0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:rsidR="00CB5434" w:rsidRDefault="00CB5434" w:rsidP="00B7731F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7731F" w:rsidRPr="00141770">
        <w:rPr>
          <w:rFonts w:ascii="Times New Roman" w:hAnsi="Times New Roman" w:cs="Times New Roman"/>
        </w:rPr>
        <w:tab/>
      </w:r>
      <w:r w:rsidR="00B7731F" w:rsidRPr="00141770">
        <w:rPr>
          <w:rFonts w:ascii="Times New Roman" w:hAnsi="Times New Roman" w:cs="Times New Roman"/>
        </w:rPr>
        <w:tab/>
      </w:r>
    </w:p>
    <w:p w:rsidR="009B6BCF" w:rsidRDefault="009B6BCF" w:rsidP="009B6BCF"/>
    <w:p w:rsidR="009B6BCF" w:rsidRDefault="009B6BCF" w:rsidP="009B6BCF"/>
    <w:p w:rsidR="009B6BCF" w:rsidRDefault="009B6BCF" w:rsidP="00141770">
      <w:pPr>
        <w:ind w:left="0"/>
      </w:pPr>
    </w:p>
    <w:p w:rsidR="009B6BCF" w:rsidRDefault="009B6BCF" w:rsidP="009B6BCF"/>
    <w:p w:rsidR="009B6BCF" w:rsidRDefault="009B6BCF" w:rsidP="009B6BCF"/>
    <w:p w:rsidR="00F1790A" w:rsidRDefault="00F1790A" w:rsidP="00F1790A">
      <w:pPr>
        <w:pStyle w:val="comment"/>
        <w:ind w:left="0"/>
        <w:jc w:val="both"/>
        <w:rPr>
          <w:i w:val="0"/>
          <w:color w:val="auto"/>
          <w:lang w:eastAsia="en-US"/>
        </w:rPr>
      </w:pPr>
    </w:p>
    <w:p w:rsidR="00B7731F" w:rsidRPr="00335FE4" w:rsidRDefault="00B7731F" w:rsidP="0035015F">
      <w:r w:rsidRPr="00335FE4">
        <w:lastRenderedPageBreak/>
        <w:t>List of tables and brief description</w:t>
      </w:r>
    </w:p>
    <w:tbl>
      <w:tblPr>
        <w:tblW w:w="5185" w:type="pct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5367"/>
      </w:tblGrid>
      <w:tr w:rsidR="00160390" w:rsidRPr="00335FE4" w:rsidTr="00160390">
        <w:tc>
          <w:tcPr>
            <w:tcW w:w="851" w:type="dxa"/>
            <w:shd w:val="clear" w:color="auto" w:fill="FFE8E1"/>
          </w:tcPr>
          <w:p w:rsidR="00160390" w:rsidRPr="0035015F" w:rsidRDefault="00160390" w:rsidP="00160390">
            <w:pPr>
              <w:ind w:left="0" w:right="22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Table Name</w:t>
            </w:r>
          </w:p>
        </w:tc>
        <w:tc>
          <w:tcPr>
            <w:tcW w:w="5367" w:type="dxa"/>
            <w:shd w:val="clear" w:color="auto" w:fill="FFE8E1"/>
          </w:tcPr>
          <w:p w:rsidR="00160390" w:rsidRPr="0035015F" w:rsidRDefault="00160390" w:rsidP="003501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U</w:t>
            </w:r>
            <w:r w:rsidRPr="0035015F">
              <w:rPr>
                <w:rFonts w:ascii="Times New Roman" w:hAnsi="Times New Roman" w:cs="Times New Roman"/>
                <w:sz w:val="22"/>
                <w:szCs w:val="22"/>
                <w:lang w:val="vi-VN" w:eastAsia="ja-JP"/>
              </w:rPr>
              <w:t>s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bookmarkStart w:id="41" w:name="_Toc343602050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user information</w:t>
            </w:r>
            <w:bookmarkEnd w:id="41"/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aning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some information of vocabulary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entence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ocabularySentenc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d of Vocabulary and Sentenc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grammar.</w:t>
            </w:r>
          </w:p>
        </w:tc>
      </w:tr>
      <w:tr w:rsidR="00DE27CE" w:rsidRPr="00335FE4" w:rsidTr="00160390">
        <w:tc>
          <w:tcPr>
            <w:tcW w:w="851" w:type="dxa"/>
          </w:tcPr>
          <w:p w:rsidR="00DE27CE" w:rsidRPr="00160390" w:rsidRDefault="00DE27CE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DE27CE" w:rsidRPr="0035015F" w:rsidRDefault="00DE27CE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GrammarSentence</w:t>
            </w:r>
            <w:proofErr w:type="spellEnd"/>
          </w:p>
        </w:tc>
        <w:tc>
          <w:tcPr>
            <w:tcW w:w="5367" w:type="dxa"/>
          </w:tcPr>
          <w:p w:rsidR="00DE27CE" w:rsidRPr="0035015F" w:rsidRDefault="00DE27CE" w:rsidP="00DE27CE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id of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Grammar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and Sentence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ideo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Kanji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kanji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sationContent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conversatio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tact</w:t>
            </w:r>
          </w:p>
        </w:tc>
        <w:tc>
          <w:tcPr>
            <w:tcW w:w="5367" w:type="dxa"/>
          </w:tcPr>
          <w:p w:rsidR="00160390" w:rsidRPr="0035015F" w:rsidRDefault="00160390" w:rsidP="00160390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content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of contact tha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 member send to </w:t>
            </w: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min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iningListening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Sourcefil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listening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Document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Vocabulary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vocabulary in documen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est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informa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Question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ntent of question of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ReadingArticle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article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proofErr w:type="spellStart"/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ackingMark</w:t>
            </w:r>
            <w:proofErr w:type="spellEnd"/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information of user who did test.</w:t>
            </w:r>
          </w:p>
        </w:tc>
      </w:tr>
      <w:tr w:rsidR="00160390" w:rsidRPr="00335FE4" w:rsidTr="00160390">
        <w:tc>
          <w:tcPr>
            <w:tcW w:w="851" w:type="dxa"/>
          </w:tcPr>
          <w:p w:rsidR="00160390" w:rsidRPr="00160390" w:rsidRDefault="00160390" w:rsidP="0009048C">
            <w:pPr>
              <w:pStyle w:val="ListParagraph"/>
              <w:numPr>
                <w:ilvl w:val="0"/>
                <w:numId w:val="65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3119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5015F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nswer</w:t>
            </w:r>
          </w:p>
        </w:tc>
        <w:tc>
          <w:tcPr>
            <w:tcW w:w="5367" w:type="dxa"/>
          </w:tcPr>
          <w:p w:rsidR="00160390" w:rsidRPr="0035015F" w:rsidRDefault="00160390" w:rsidP="0035015F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5015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question.</w:t>
            </w:r>
          </w:p>
        </w:tc>
      </w:tr>
    </w:tbl>
    <w:p w:rsidR="00B7731F" w:rsidRDefault="00B7731F" w:rsidP="00A0364C">
      <w:pPr>
        <w:ind w:left="0"/>
      </w:pPr>
    </w:p>
    <w:p w:rsidR="00160390" w:rsidRDefault="00160390" w:rsidP="00A0364C">
      <w:pPr>
        <w:ind w:left="0"/>
      </w:pPr>
    </w:p>
    <w:p w:rsidR="00160390" w:rsidRPr="00B7731F" w:rsidRDefault="00160390" w:rsidP="00A0364C">
      <w:pPr>
        <w:ind w:left="0"/>
      </w:pPr>
    </w:p>
    <w:p w:rsidR="00910552" w:rsidRPr="00335FE4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2594698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U</w:t>
      </w:r>
      <w:r w:rsidR="006111EC" w:rsidRPr="00335FE4">
        <w:rPr>
          <w:rFonts w:ascii="Times New Roman" w:hAnsi="Times New Roman" w:cs="Times New Roman"/>
          <w:sz w:val="22"/>
          <w:szCs w:val="22"/>
          <w:lang w:val="vi-VN" w:eastAsia="ja-JP"/>
        </w:rPr>
        <w:t>ser</w:t>
      </w:r>
      <w:r w:rsidR="00910552" w:rsidRPr="00335FE4">
        <w:rPr>
          <w:rFonts w:ascii="Times New Roman" w:hAnsi="Times New Roman" w:cs="Times New Roman"/>
          <w:sz w:val="22"/>
          <w:szCs w:val="22"/>
          <w:lang w:val="vi-VN" w:eastAsia="ja-JP"/>
        </w:rPr>
        <w:t xml:space="preserve"> </w:t>
      </w:r>
      <w:r w:rsidR="00910552"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2"/>
    </w:p>
    <w:tbl>
      <w:tblPr>
        <w:tblW w:w="5824" w:type="pct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560"/>
        <w:gridCol w:w="1133"/>
        <w:gridCol w:w="1134"/>
        <w:gridCol w:w="711"/>
        <w:gridCol w:w="706"/>
        <w:gridCol w:w="1134"/>
        <w:gridCol w:w="709"/>
        <w:gridCol w:w="1134"/>
        <w:gridCol w:w="1701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6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13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1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0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 xml:space="preserve">Int </w:t>
            </w:r>
          </w:p>
        </w:tc>
        <w:tc>
          <w:tcPr>
            <w:tcW w:w="1134" w:type="dxa"/>
          </w:tcPr>
          <w:p w:rsidR="002D5742" w:rsidRPr="00335FE4" w:rsidRDefault="002D5742" w:rsidP="00CB54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username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logi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password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tore password login of user.</w:t>
            </w:r>
          </w:p>
          <w:p w:rsidR="002D5742" w:rsidRPr="00335FE4" w:rsidRDefault="002D5742" w:rsidP="00EE4777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Using md5 algorithm.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ole</w:t>
            </w:r>
            <w:proofErr w:type="spellEnd"/>
          </w:p>
        </w:tc>
        <w:tc>
          <w:tcPr>
            <w:tcW w:w="1133" w:type="dxa"/>
          </w:tcPr>
          <w:p w:rsidR="002D5742" w:rsidRPr="00596D46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 can assign permission for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fullname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Varchar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name displa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email</w:t>
            </w:r>
            <w:proofErr w:type="spellEnd"/>
          </w:p>
        </w:tc>
        <w:tc>
          <w:tcPr>
            <w:tcW w:w="1133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registerdate</w:t>
            </w:r>
            <w:proofErr w:type="spellEnd"/>
          </w:p>
        </w:tc>
        <w:tc>
          <w:tcPr>
            <w:tcW w:w="1133" w:type="dxa"/>
          </w:tcPr>
          <w:p w:rsidR="002D5742" w:rsidRPr="007E576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regist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:rsidR="002D5742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133" w:type="dxa"/>
          </w:tcPr>
          <w:p w:rsidR="002D5742" w:rsidRPr="007E5764" w:rsidRDefault="00CB543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Active or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active</w:t>
            </w:r>
            <w:proofErr w:type="spellEnd"/>
          </w:p>
        </w:tc>
      </w:tr>
    </w:tbl>
    <w:p w:rsidR="00F876A9" w:rsidRPr="00335FE4" w:rsidRDefault="00F876A9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09A" w:rsidRDefault="00D8609A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D5742" w:rsidRDefault="002D5742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B5434" w:rsidRPr="00335FE4" w:rsidRDefault="00CB5434" w:rsidP="00F876A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C3605" w:rsidRDefault="00525F7A" w:rsidP="00EE4AEF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2594699"/>
      <w:proofErr w:type="gram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Vocabulary </w:t>
      </w:r>
      <w:r w:rsidR="001C3605" w:rsidRPr="00335FE4">
        <w:rPr>
          <w:rFonts w:ascii="Times New Roman" w:hAnsi="Times New Roman" w:cs="Times New Roman"/>
          <w:sz w:val="22"/>
          <w:szCs w:val="22"/>
          <w:lang w:eastAsia="ja-JP"/>
        </w:rPr>
        <w:t xml:space="preserve"> table</w:t>
      </w:r>
      <w:bookmarkEnd w:id="43"/>
      <w:proofErr w:type="gramEnd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514524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514524">
        <w:trPr>
          <w:trHeight w:val="1583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DD7E2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514524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hiragana</w:t>
            </w:r>
          </w:p>
        </w:tc>
      </w:tr>
      <w:tr w:rsidR="002D5742" w:rsidRPr="00335FE4" w:rsidTr="00514524">
        <w:trPr>
          <w:trHeight w:val="797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CB543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514524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D7E24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Pr="00335FE4" w:rsidRDefault="00BB77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BB77D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status </w:t>
            </w:r>
          </w:p>
        </w:tc>
      </w:tr>
    </w:tbl>
    <w:p w:rsidR="002D5742" w:rsidRPr="002D5742" w:rsidRDefault="002D5742" w:rsidP="00BB77DD">
      <w:pPr>
        <w:ind w:left="0"/>
        <w:rPr>
          <w:lang w:eastAsia="ja-JP"/>
        </w:rPr>
      </w:pPr>
    </w:p>
    <w:p w:rsidR="00525F7A" w:rsidRPr="00335FE4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2594700"/>
      <w:r>
        <w:rPr>
          <w:rFonts w:ascii="Times New Roman" w:hAnsi="Times New Roman" w:cs="Times New Roman"/>
          <w:sz w:val="22"/>
          <w:szCs w:val="22"/>
          <w:lang w:eastAsia="ja-JP"/>
        </w:rPr>
        <w:t xml:space="preserve">Meaning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631"/>
        <w:gridCol w:w="1276"/>
        <w:gridCol w:w="920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31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meaningvn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aning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category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ategory of vocabula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F60470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of vocabulary</w:t>
            </w:r>
          </w:p>
        </w:tc>
      </w:tr>
      <w:tr w:rsidR="00514524" w:rsidRPr="00335FE4" w:rsidTr="00EE4777">
        <w:trPr>
          <w:jc w:val="center"/>
        </w:trPr>
        <w:tc>
          <w:tcPr>
            <w:tcW w:w="566" w:type="dxa"/>
          </w:tcPr>
          <w:p w:rsidR="00514524" w:rsidRPr="00335FE4" w:rsidRDefault="00514524" w:rsidP="0009048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31" w:type="dxa"/>
          </w:tcPr>
          <w:p w:rsidR="00514524" w:rsidRDefault="00514524">
            <w:pPr>
              <w:snapToGrid w:val="0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specialized</w:t>
            </w:r>
            <w:proofErr w:type="spellEnd"/>
          </w:p>
        </w:tc>
        <w:tc>
          <w:tcPr>
            <w:tcW w:w="1276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0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Default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514524" w:rsidRDefault="005145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specialized</w:t>
            </w:r>
          </w:p>
        </w:tc>
      </w:tr>
    </w:tbl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EB10D3" w:rsidRPr="00335FE4" w:rsidRDefault="00EB10D3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8F0BF8" w:rsidRPr="00335FE4" w:rsidRDefault="008F0BF8" w:rsidP="00EB10D3">
      <w:pPr>
        <w:rPr>
          <w:rFonts w:ascii="Times New Roman" w:hAnsi="Times New Roman" w:cs="Times New Roman"/>
          <w:sz w:val="22"/>
          <w:szCs w:val="22"/>
        </w:rPr>
      </w:pPr>
    </w:p>
    <w:p w:rsidR="002D5742" w:rsidRDefault="002D5742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14524" w:rsidRPr="00335FE4" w:rsidRDefault="00514524" w:rsidP="0051452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2594701"/>
      <w:r>
        <w:rPr>
          <w:rFonts w:ascii="Times New Roman" w:hAnsi="Times New Roman" w:cs="Times New Roman"/>
          <w:sz w:val="22"/>
          <w:szCs w:val="22"/>
          <w:lang w:eastAsia="ja-JP"/>
        </w:rPr>
        <w:t xml:space="preserve">Sentence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785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entence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  <w:r w:rsidR="0051452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entence’s kanji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259470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VocabularySentenc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FD56F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FD56F8" w:rsidRPr="002D5742" w:rsidRDefault="00FD56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2594703"/>
      <w:r>
        <w:rPr>
          <w:rFonts w:ascii="Times New Roman" w:hAnsi="Times New Roman" w:cs="Times New Roman"/>
          <w:sz w:val="22"/>
          <w:szCs w:val="22"/>
          <w:lang w:eastAsia="ja-JP"/>
        </w:rPr>
        <w:t xml:space="preserve">Gramma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880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hiragana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romaj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Grammar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us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u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Grammar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FD56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Default="0039422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39422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ReadingDocument</w:t>
            </w:r>
            <w:proofErr w:type="spellEnd"/>
          </w:p>
        </w:tc>
      </w:tr>
    </w:tbl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Default="002D5742" w:rsidP="002D5742">
      <w:pPr>
        <w:rPr>
          <w:lang w:eastAsia="ja-JP"/>
        </w:rPr>
      </w:pPr>
    </w:p>
    <w:p w:rsidR="002D5742" w:rsidRPr="002D5742" w:rsidRDefault="002D5742" w:rsidP="002D5742">
      <w:pPr>
        <w:rPr>
          <w:lang w:eastAsia="ja-JP"/>
        </w:rPr>
      </w:pPr>
    </w:p>
    <w:p w:rsidR="009024A0" w:rsidRDefault="009024A0">
      <w:pPr>
        <w:pStyle w:val="Heading3"/>
      </w:pPr>
      <w:bookmarkStart w:id="48" w:name="_Toc392594704"/>
      <w:proofErr w:type="spellStart"/>
      <w:r>
        <w:t>GrammarSentence</w:t>
      </w:r>
      <w:proofErr w:type="spellEnd"/>
      <w:r>
        <w:t xml:space="preserve"> table</w:t>
      </w:r>
      <w:bookmarkEnd w:id="4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9024A0" w:rsidRPr="00335FE4" w:rsidTr="00DD7E24">
        <w:trPr>
          <w:jc w:val="center"/>
        </w:trPr>
        <w:tc>
          <w:tcPr>
            <w:tcW w:w="56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9024A0" w:rsidRPr="00335FE4" w:rsidRDefault="009024A0" w:rsidP="00DD7E24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</w:t>
            </w:r>
            <w:r w:rsidR="009024A0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Meaning</w:t>
            </w:r>
          </w:p>
        </w:tc>
      </w:tr>
      <w:tr w:rsidR="009024A0" w:rsidRPr="00335FE4" w:rsidTr="00DD7E24">
        <w:trPr>
          <w:jc w:val="center"/>
        </w:trPr>
        <w:tc>
          <w:tcPr>
            <w:tcW w:w="566" w:type="dxa"/>
          </w:tcPr>
          <w:p w:rsidR="009024A0" w:rsidRPr="00335FE4" w:rsidRDefault="009024A0" w:rsidP="009024A0">
            <w:pPr>
              <w:pStyle w:val="comment"/>
              <w:numPr>
                <w:ilvl w:val="0"/>
                <w:numId w:val="6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9024A0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9024A0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9024A0" w:rsidRPr="00335FE4" w:rsidRDefault="009024A0" w:rsidP="00DD7E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9024A0" w:rsidRPr="00335FE4" w:rsidRDefault="009024A0" w:rsidP="00DD7E2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</w:tbl>
    <w:p w:rsidR="009024A0" w:rsidRPr="009024A0" w:rsidRDefault="009024A0" w:rsidP="009024A0"/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259470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Video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4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title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EE2796" w:rsidP="00EE27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</w:t>
            </w:r>
            <w:r w:rsidR="002D5742">
              <w:rPr>
                <w:szCs w:val="24"/>
              </w:rPr>
              <w:t>i_link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link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Default="000E10FF" w:rsidP="000E10FF">
      <w:pPr>
        <w:ind w:left="0"/>
        <w:rPr>
          <w:lang w:eastAsia="ja-JP"/>
        </w:rPr>
      </w:pPr>
    </w:p>
    <w:p w:rsidR="000E10FF" w:rsidRDefault="000E10FF" w:rsidP="002D5742">
      <w:pPr>
        <w:rPr>
          <w:lang w:eastAsia="ja-JP"/>
        </w:rPr>
      </w:pPr>
    </w:p>
    <w:p w:rsidR="000E10FF" w:rsidRPr="002D5742" w:rsidRDefault="000E10FF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2594706"/>
      <w:r>
        <w:rPr>
          <w:rFonts w:ascii="Times New Roman" w:hAnsi="Times New Roman" w:cs="Times New Roman"/>
          <w:sz w:val="22"/>
          <w:szCs w:val="22"/>
          <w:lang w:eastAsia="ja-JP"/>
        </w:rPr>
        <w:t xml:space="preserve">Kanji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anji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 in Japanes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hanviet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Vietnamese-</w:t>
            </w:r>
            <w:r w:rsidRPr="0079132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Ha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onyom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onyom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kunyom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unyom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meaning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514524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</w:t>
            </w:r>
            <w:r w:rsidR="002D5742">
              <w:rPr>
                <w:szCs w:val="24"/>
              </w:rPr>
              <w:t>_status</w:t>
            </w:r>
            <w:proofErr w:type="spellEnd"/>
          </w:p>
        </w:tc>
        <w:tc>
          <w:tcPr>
            <w:tcW w:w="1276" w:type="dxa"/>
          </w:tcPr>
          <w:p w:rsidR="002D5742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Kanji’s status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842B9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51452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Kanji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</w:tbl>
    <w:p w:rsidR="002D5742" w:rsidRDefault="002D5742" w:rsidP="000E10FF">
      <w:pPr>
        <w:ind w:left="0"/>
        <w:rPr>
          <w:lang w:eastAsia="ja-JP"/>
        </w:rPr>
      </w:pPr>
    </w:p>
    <w:p w:rsidR="00514524" w:rsidRDefault="00514524" w:rsidP="000E10FF">
      <w:pPr>
        <w:ind w:left="0"/>
        <w:rPr>
          <w:lang w:eastAsia="ja-JP"/>
        </w:rPr>
      </w:pPr>
    </w:p>
    <w:p w:rsidR="00514524" w:rsidRPr="002D5742" w:rsidRDefault="00514524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1" w:name="_Toc392594707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Conversa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442B0B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level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level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B60815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titl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title</w:t>
            </w:r>
          </w:p>
        </w:tc>
      </w:tr>
      <w:tr w:rsidR="00514524" w:rsidRPr="00335FE4" w:rsidTr="000E10FF">
        <w:trPr>
          <w:jc w:val="center"/>
        </w:trPr>
        <w:tc>
          <w:tcPr>
            <w:tcW w:w="566" w:type="dxa"/>
          </w:tcPr>
          <w:p w:rsidR="00514524" w:rsidRPr="00335FE4" w:rsidRDefault="00514524" w:rsidP="0009048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_</w:t>
            </w:r>
          </w:p>
        </w:tc>
        <w:tc>
          <w:tcPr>
            <w:tcW w:w="1417" w:type="dxa"/>
          </w:tcPr>
          <w:p w:rsidR="00514524" w:rsidRDefault="00514524" w:rsidP="00EE4777">
            <w:pPr>
              <w:ind w:left="360"/>
              <w:rPr>
                <w:szCs w:val="24"/>
              </w:rPr>
            </w:pPr>
            <w:proofErr w:type="spellStart"/>
            <w:r>
              <w:rPr>
                <w:szCs w:val="24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51452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51452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51452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514524" w:rsidRPr="00335FE4" w:rsidRDefault="0051452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514524" w:rsidRDefault="00514524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image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2" w:name="_Toc392594708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ConversationContent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Sentence</w:t>
            </w:r>
          </w:p>
        </w:tc>
      </w:tr>
      <w:tr w:rsidR="008D4801" w:rsidRPr="00335FE4" w:rsidTr="00EE4777">
        <w:trPr>
          <w:jc w:val="center"/>
        </w:trPr>
        <w:tc>
          <w:tcPr>
            <w:tcW w:w="566" w:type="dxa"/>
          </w:tcPr>
          <w:p w:rsidR="008D4801" w:rsidRPr="00335FE4" w:rsidRDefault="008D4801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8D4801" w:rsidRDefault="008D4801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n_title</w:t>
            </w:r>
            <w:proofErr w:type="spellEnd"/>
          </w:p>
        </w:tc>
        <w:tc>
          <w:tcPr>
            <w:tcW w:w="1204" w:type="dxa"/>
          </w:tcPr>
          <w:p w:rsidR="008D4801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D4801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D4801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8D4801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8D4801" w:rsidRDefault="00AD48E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hiragana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hiragana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romaji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Conversation’s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maji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6740E3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_meaning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8D4801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meaning</w:t>
            </w:r>
          </w:p>
        </w:tc>
      </w:tr>
      <w:tr w:rsidR="00CF7B0B" w:rsidRPr="00335FE4" w:rsidTr="00EE4777">
        <w:trPr>
          <w:jc w:val="center"/>
        </w:trPr>
        <w:tc>
          <w:tcPr>
            <w:tcW w:w="566" w:type="dxa"/>
          </w:tcPr>
          <w:p w:rsidR="00CF7B0B" w:rsidRPr="00335FE4" w:rsidRDefault="00CF7B0B" w:rsidP="0009048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c</w:t>
            </w:r>
          </w:p>
        </w:tc>
        <w:tc>
          <w:tcPr>
            <w:tcW w:w="1489" w:type="dxa"/>
          </w:tcPr>
          <w:p w:rsidR="00CF7B0B" w:rsidRDefault="00CF7B0B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file</w:t>
            </w:r>
            <w:proofErr w:type="spellEnd"/>
          </w:p>
        </w:tc>
        <w:tc>
          <w:tcPr>
            <w:tcW w:w="1204" w:type="dxa"/>
          </w:tcPr>
          <w:p w:rsidR="00CF7B0B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CF7B0B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CF7B0B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CF7B0B" w:rsidRPr="00335FE4" w:rsidRDefault="00CF7B0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CF7B0B" w:rsidRDefault="00CF7B0B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ile listen of conversation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Default="00BD70F8" w:rsidP="002D5742">
      <w:pPr>
        <w:rPr>
          <w:lang w:eastAsia="ja-JP"/>
        </w:rPr>
      </w:pPr>
    </w:p>
    <w:p w:rsidR="00BD70F8" w:rsidRPr="002D5742" w:rsidRDefault="00BD70F8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3" w:name="_Toc392594709"/>
      <w:r>
        <w:rPr>
          <w:rFonts w:ascii="Times New Roman" w:hAnsi="Times New Roman" w:cs="Times New Roman"/>
          <w:sz w:val="22"/>
          <w:szCs w:val="22"/>
          <w:lang w:eastAsia="ja-JP"/>
        </w:rPr>
        <w:t xml:space="preserve">Contac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3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773"/>
        <w:gridCol w:w="1275"/>
        <w:gridCol w:w="993"/>
        <w:gridCol w:w="708"/>
        <w:gridCol w:w="709"/>
        <w:gridCol w:w="920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77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5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9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id</w:t>
            </w:r>
            <w:proofErr w:type="spellEnd"/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email</w:t>
            </w:r>
            <w:proofErr w:type="spellEnd"/>
          </w:p>
        </w:tc>
        <w:tc>
          <w:tcPr>
            <w:tcW w:w="1275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emai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Pr="00E5627F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content</w:t>
            </w:r>
            <w:proofErr w:type="spellEnd"/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F30EA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type</w:t>
            </w:r>
            <w:proofErr w:type="spellEnd"/>
          </w:p>
        </w:tc>
        <w:tc>
          <w:tcPr>
            <w:tcW w:w="1275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2D5742" w:rsidRPr="00335FE4" w:rsidRDefault="00F30EA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typ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:rsidR="002D5742" w:rsidRDefault="00AC40E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2D5742">
              <w:rPr>
                <w:szCs w:val="24"/>
              </w:rPr>
              <w:t>ontact_status</w:t>
            </w:r>
            <w:proofErr w:type="spellEnd"/>
          </w:p>
        </w:tc>
        <w:tc>
          <w:tcPr>
            <w:tcW w:w="1275" w:type="dxa"/>
          </w:tcPr>
          <w:p w:rsidR="002D5742" w:rsidRDefault="00F30EAB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0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act’s status</w:t>
            </w:r>
          </w:p>
        </w:tc>
      </w:tr>
    </w:tbl>
    <w:p w:rsidR="002D5742" w:rsidRPr="002D5742" w:rsidRDefault="002D5742" w:rsidP="000E10FF">
      <w:pPr>
        <w:ind w:left="0"/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4" w:name="_Toc392594710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TrainingListening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4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95502C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A216C8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8B2E84" w:rsidRPr="00335FE4" w:rsidTr="00EE4777">
        <w:trPr>
          <w:jc w:val="center"/>
        </w:trPr>
        <w:tc>
          <w:tcPr>
            <w:tcW w:w="566" w:type="dxa"/>
          </w:tcPr>
          <w:p w:rsidR="008B2E84" w:rsidRPr="00335FE4" w:rsidRDefault="008B2E84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8B2E84" w:rsidRDefault="008B2E84" w:rsidP="0095502C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title</w:t>
            </w:r>
            <w:proofErr w:type="spellEnd"/>
          </w:p>
        </w:tc>
        <w:tc>
          <w:tcPr>
            <w:tcW w:w="1276" w:type="dxa"/>
          </w:tcPr>
          <w:p w:rsidR="008B2E8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8B2E8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708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8B2E8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8B2E84" w:rsidRPr="00335FE4" w:rsidRDefault="008B2E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8B2E84" w:rsidRPr="00335FE4" w:rsidRDefault="008B2E84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Listen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level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5" w:name="_Toc392594711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Sourcefil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5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639"/>
        <w:gridCol w:w="709"/>
        <w:gridCol w:w="992"/>
        <w:gridCol w:w="709"/>
        <w:gridCol w:w="992"/>
        <w:gridCol w:w="1912"/>
      </w:tblGrid>
      <w:tr w:rsidR="002D5742" w:rsidRPr="00335FE4" w:rsidTr="000E10FF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63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_id</w:t>
            </w:r>
            <w:proofErr w:type="spellEnd"/>
          </w:p>
        </w:tc>
        <w:tc>
          <w:tcPr>
            <w:tcW w:w="1276" w:type="dxa"/>
          </w:tcPr>
          <w:p w:rsidR="002D5742" w:rsidRPr="00A216C8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1D0409" w:rsidRDefault="002D5742" w:rsidP="001D0409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2D5742">
              <w:rPr>
                <w:szCs w:val="24"/>
              </w:rPr>
              <w:t>is_id</w:t>
            </w:r>
            <w:proofErr w:type="spellEnd"/>
          </w:p>
        </w:tc>
        <w:tc>
          <w:tcPr>
            <w:tcW w:w="1276" w:type="dxa"/>
          </w:tcPr>
          <w:p w:rsidR="002D5742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iningListening</w:t>
            </w:r>
            <w:proofErr w:type="spellEnd"/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</w:t>
            </w:r>
            <w:proofErr w:type="spellEnd"/>
            <w:r w:rsidR="002D5742">
              <w:rPr>
                <w:szCs w:val="24"/>
              </w:rPr>
              <w:t>_ question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question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</w:t>
            </w:r>
            <w:proofErr w:type="spellEnd"/>
            <w:r w:rsidR="002D5742">
              <w:rPr>
                <w:szCs w:val="24"/>
              </w:rPr>
              <w:t>_ scrip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script</w:t>
            </w:r>
          </w:p>
        </w:tc>
      </w:tr>
      <w:tr w:rsidR="002D5742" w:rsidRPr="00335FE4" w:rsidTr="000E10FF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95502C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</w:t>
            </w:r>
            <w:r w:rsidR="002D5742">
              <w:rPr>
                <w:szCs w:val="24"/>
              </w:rPr>
              <w:t>ourcefile</w:t>
            </w:r>
            <w:proofErr w:type="spellEnd"/>
            <w:r w:rsidR="002D5742">
              <w:rPr>
                <w:szCs w:val="24"/>
              </w:rPr>
              <w:t>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1D0409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3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meaning</w:t>
            </w:r>
          </w:p>
        </w:tc>
      </w:tr>
      <w:tr w:rsidR="001D0409" w:rsidRPr="00335FE4" w:rsidTr="000E10FF">
        <w:trPr>
          <w:jc w:val="center"/>
        </w:trPr>
        <w:tc>
          <w:tcPr>
            <w:tcW w:w="566" w:type="dxa"/>
          </w:tcPr>
          <w:p w:rsidR="001D0409" w:rsidRPr="00335FE4" w:rsidRDefault="001D0409" w:rsidP="0009048C">
            <w:pPr>
              <w:pStyle w:val="comment"/>
              <w:numPr>
                <w:ilvl w:val="0"/>
                <w:numId w:val="5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0409" w:rsidRDefault="001D0409" w:rsidP="001D0409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</w:t>
            </w:r>
            <w:proofErr w:type="spellEnd"/>
            <w:r>
              <w:rPr>
                <w:szCs w:val="24"/>
              </w:rPr>
              <w:t>_ answer</w:t>
            </w:r>
          </w:p>
        </w:tc>
        <w:tc>
          <w:tcPr>
            <w:tcW w:w="1276" w:type="dxa"/>
          </w:tcPr>
          <w:p w:rsidR="001D0409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1D0409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39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1D0409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1D0409" w:rsidRPr="00335FE4" w:rsidRDefault="001D040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1D0409" w:rsidRDefault="001D0409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isten’s answer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6" w:name="_Toc392594712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ReadingDocumnet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6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9E7A6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6D0F84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6D0F84" w:rsidRDefault="002D5742" w:rsidP="006D0F84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title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title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BD70F8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level</w:t>
            </w:r>
            <w:proofErr w:type="spellEnd"/>
          </w:p>
        </w:tc>
        <w:tc>
          <w:tcPr>
            <w:tcW w:w="1204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785047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’s level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7" w:name="_Toc392594713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ReadingVocabulary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7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922"/>
        <w:gridCol w:w="709"/>
        <w:gridCol w:w="709"/>
        <w:gridCol w:w="992"/>
        <w:gridCol w:w="709"/>
        <w:gridCol w:w="992"/>
        <w:gridCol w:w="2054"/>
      </w:tblGrid>
      <w:tr w:rsidR="002D5742" w:rsidRPr="00335FE4" w:rsidTr="00EE4777">
        <w:trPr>
          <w:trHeight w:val="775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92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205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trHeight w:val="1171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</w:t>
            </w:r>
            <w:proofErr w:type="spellEnd"/>
            <w:r w:rsidR="002D5742">
              <w:rPr>
                <w:szCs w:val="24"/>
              </w:rPr>
              <w:t>_ hiragana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Vocabulary’s hiragana 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</w:t>
            </w:r>
            <w:proofErr w:type="spellEnd"/>
            <w:r w:rsidR="002D5742">
              <w:rPr>
                <w:szCs w:val="24"/>
              </w:rPr>
              <w:t>_ meaning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meaning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D618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vocabulary_kanji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ocabulary’s kanji</w:t>
            </w:r>
          </w:p>
        </w:tc>
      </w:tr>
      <w:tr w:rsidR="006444A0" w:rsidRPr="00335FE4" w:rsidTr="00EE4777">
        <w:trPr>
          <w:jc w:val="center"/>
        </w:trPr>
        <w:tc>
          <w:tcPr>
            <w:tcW w:w="566" w:type="dxa"/>
          </w:tcPr>
          <w:p w:rsidR="006444A0" w:rsidRPr="00335FE4" w:rsidRDefault="006444A0" w:rsidP="0009048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6444A0" w:rsidRDefault="006444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</w:t>
            </w:r>
            <w:r w:rsidR="00D90A96">
              <w:rPr>
                <w:szCs w:val="24"/>
              </w:rPr>
              <w:t>vocabulary</w:t>
            </w:r>
            <w:r>
              <w:rPr>
                <w:szCs w:val="24"/>
              </w:rPr>
              <w:t>_type</w:t>
            </w:r>
            <w:proofErr w:type="spellEnd"/>
          </w:p>
        </w:tc>
        <w:tc>
          <w:tcPr>
            <w:tcW w:w="1276" w:type="dxa"/>
          </w:tcPr>
          <w:p w:rsidR="006444A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922" w:type="dxa"/>
          </w:tcPr>
          <w:p w:rsidR="006444A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9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6444A0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6444A0" w:rsidRPr="00335FE4" w:rsidRDefault="006444A0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54" w:type="dxa"/>
          </w:tcPr>
          <w:p w:rsidR="006444A0" w:rsidRDefault="006444A0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Type of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vocabulary</w:t>
            </w:r>
            <w:proofErr w:type="spellEnd"/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8" w:name="_Toc392594714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 xml:space="preserve">Test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8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48229D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DC12D3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DC12D3" w:rsidRDefault="002D5742" w:rsidP="00DC12D3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 category</w:t>
            </w:r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ategory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7C56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level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level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7C56AA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content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conten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9" w:name="_Toc392594715"/>
      <w:r>
        <w:rPr>
          <w:rFonts w:ascii="Times New Roman" w:hAnsi="Times New Roman" w:cs="Times New Roman"/>
          <w:sz w:val="22"/>
          <w:szCs w:val="22"/>
          <w:lang w:eastAsia="ja-JP"/>
        </w:rPr>
        <w:t xml:space="preserve">Question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59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923"/>
        <w:gridCol w:w="1770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770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306499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1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8C6940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0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’s content</w:t>
            </w:r>
          </w:p>
        </w:tc>
      </w:tr>
    </w:tbl>
    <w:p w:rsidR="002D5742" w:rsidRDefault="002D5742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Default="00785047" w:rsidP="002D5742">
      <w:pPr>
        <w:rPr>
          <w:lang w:eastAsia="ja-JP"/>
        </w:rPr>
      </w:pPr>
    </w:p>
    <w:p w:rsidR="00785047" w:rsidRPr="002D5742" w:rsidRDefault="00785047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0" w:name="_Toc392594716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lastRenderedPageBreak/>
        <w:t>ReadingArtile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0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89"/>
        <w:gridCol w:w="1204"/>
        <w:gridCol w:w="1134"/>
        <w:gridCol w:w="708"/>
        <w:gridCol w:w="709"/>
        <w:gridCol w:w="923"/>
        <w:gridCol w:w="709"/>
        <w:gridCol w:w="992"/>
        <w:gridCol w:w="1912"/>
      </w:tblGrid>
      <w:tr w:rsidR="002D5742" w:rsidRPr="00335FE4" w:rsidTr="00EE4777">
        <w:trPr>
          <w:trHeight w:val="760"/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8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0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923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99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912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_id</w:t>
            </w:r>
            <w:proofErr w:type="spellEnd"/>
          </w:p>
        </w:tc>
        <w:tc>
          <w:tcPr>
            <w:tcW w:w="1204" w:type="dxa"/>
          </w:tcPr>
          <w:p w:rsidR="002D5742" w:rsidRPr="00335FE4" w:rsidRDefault="002D5742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78504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Foreign key to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adingDocument</w:t>
            </w:r>
            <w:proofErr w:type="spellEnd"/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Pr="00E5627F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_content</w:t>
            </w:r>
            <w:proofErr w:type="spellEnd"/>
          </w:p>
        </w:tc>
        <w:tc>
          <w:tcPr>
            <w:tcW w:w="1204" w:type="dxa"/>
          </w:tcPr>
          <w:p w:rsidR="002D5742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</w:t>
            </w:r>
            <w:proofErr w:type="spellEnd"/>
            <w:r w:rsidR="002D5742">
              <w:rPr>
                <w:szCs w:val="24"/>
              </w:rPr>
              <w:t>_ question</w:t>
            </w:r>
          </w:p>
        </w:tc>
        <w:tc>
          <w:tcPr>
            <w:tcW w:w="1204" w:type="dxa"/>
          </w:tcPr>
          <w:p w:rsidR="002D5742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</w:t>
            </w:r>
            <w:r w:rsidR="00785047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cle’s</w:t>
            </w:r>
            <w:proofErr w:type="spellEnd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2D5742" w:rsidRDefault="007F69A0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 w:rsidR="002D5742">
              <w:rPr>
                <w:szCs w:val="24"/>
              </w:rPr>
              <w:t>eadingarticle</w:t>
            </w:r>
            <w:proofErr w:type="spellEnd"/>
            <w:r w:rsidR="002D5742">
              <w:rPr>
                <w:szCs w:val="24"/>
              </w:rPr>
              <w:t>_ answer</w:t>
            </w:r>
          </w:p>
        </w:tc>
        <w:tc>
          <w:tcPr>
            <w:tcW w:w="1204" w:type="dxa"/>
          </w:tcPr>
          <w:p w:rsidR="002D5742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785047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  <w:r w:rsidR="00C91AAF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rticle’s answer</w:t>
            </w:r>
          </w:p>
        </w:tc>
      </w:tr>
      <w:tr w:rsidR="000419BD" w:rsidRPr="00335FE4" w:rsidTr="00EE4777">
        <w:trPr>
          <w:jc w:val="center"/>
        </w:trPr>
        <w:tc>
          <w:tcPr>
            <w:tcW w:w="566" w:type="dxa"/>
          </w:tcPr>
          <w:p w:rsidR="000419BD" w:rsidRPr="00335FE4" w:rsidRDefault="000419BD" w:rsidP="0009048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89" w:type="dxa"/>
          </w:tcPr>
          <w:p w:rsidR="000419BD" w:rsidRDefault="000419BD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readingarticle_mening</w:t>
            </w:r>
            <w:proofErr w:type="spellEnd"/>
          </w:p>
        </w:tc>
        <w:tc>
          <w:tcPr>
            <w:tcW w:w="1204" w:type="dxa"/>
          </w:tcPr>
          <w:p w:rsidR="000419BD" w:rsidRDefault="000419BD" w:rsidP="000419B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har</w:t>
            </w:r>
            <w:proofErr w:type="spellEnd"/>
          </w:p>
        </w:tc>
        <w:tc>
          <w:tcPr>
            <w:tcW w:w="1134" w:type="dxa"/>
          </w:tcPr>
          <w:p w:rsidR="000419BD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000</w:t>
            </w:r>
          </w:p>
        </w:tc>
        <w:tc>
          <w:tcPr>
            <w:tcW w:w="708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23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0419BD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</w:tcPr>
          <w:p w:rsidR="000419BD" w:rsidRPr="00335FE4" w:rsidRDefault="000419B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12" w:type="dxa"/>
          </w:tcPr>
          <w:p w:rsidR="000419BD" w:rsidRDefault="000419BD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ranslate of articl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1" w:name="_Toc392594717"/>
      <w:proofErr w:type="spellStart"/>
      <w:r>
        <w:rPr>
          <w:rFonts w:ascii="Times New Roman" w:hAnsi="Times New Roman" w:cs="Times New Roman"/>
          <w:sz w:val="22"/>
          <w:szCs w:val="22"/>
          <w:lang w:eastAsia="ja-JP"/>
        </w:rPr>
        <w:t>TrackingMark</w:t>
      </w:r>
      <w:proofErr w:type="spellEnd"/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1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 w:rsidR="002D5742">
              <w:rPr>
                <w:szCs w:val="24"/>
              </w:rPr>
              <w:t>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User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est_id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7C31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  <w:r w:rsidR="002D5742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Tes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mark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mark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2D5742">
              <w:rPr>
                <w:szCs w:val="24"/>
              </w:rPr>
              <w:t>m_date</w:t>
            </w:r>
            <w:proofErr w:type="spellEnd"/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est’s date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525F7A" w:rsidRDefault="00525F7A" w:rsidP="00525F7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62" w:name="_Toc392594718"/>
      <w:r>
        <w:rPr>
          <w:rFonts w:ascii="Times New Roman" w:hAnsi="Times New Roman" w:cs="Times New Roman"/>
          <w:sz w:val="22"/>
          <w:szCs w:val="22"/>
          <w:lang w:eastAsia="ja-JP"/>
        </w:rPr>
        <w:t xml:space="preserve">Answer </w:t>
      </w:r>
      <w:r w:rsidRPr="00335FE4">
        <w:rPr>
          <w:rFonts w:ascii="Times New Roman" w:hAnsi="Times New Roman" w:cs="Times New Roman"/>
          <w:sz w:val="22"/>
          <w:szCs w:val="22"/>
          <w:lang w:eastAsia="ja-JP"/>
        </w:rPr>
        <w:t>table</w:t>
      </w:r>
      <w:bookmarkEnd w:id="62"/>
    </w:p>
    <w:tbl>
      <w:tblPr>
        <w:tblW w:w="5745" w:type="pct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1417"/>
        <w:gridCol w:w="1276"/>
        <w:gridCol w:w="1134"/>
        <w:gridCol w:w="708"/>
        <w:gridCol w:w="709"/>
        <w:gridCol w:w="1134"/>
        <w:gridCol w:w="709"/>
        <w:gridCol w:w="1134"/>
        <w:gridCol w:w="1559"/>
      </w:tblGrid>
      <w:tr w:rsidR="002D5742" w:rsidRPr="00335FE4" w:rsidTr="00EE4777">
        <w:trPr>
          <w:jc w:val="center"/>
        </w:trPr>
        <w:tc>
          <w:tcPr>
            <w:tcW w:w="56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417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Field Name</w:t>
            </w:r>
          </w:p>
        </w:tc>
        <w:tc>
          <w:tcPr>
            <w:tcW w:w="1276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Length</w:t>
            </w:r>
          </w:p>
        </w:tc>
        <w:tc>
          <w:tcPr>
            <w:tcW w:w="708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Siz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ull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Unique</w:t>
            </w:r>
          </w:p>
        </w:tc>
        <w:tc>
          <w:tcPr>
            <w:tcW w:w="70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P/F Key</w:t>
            </w:r>
          </w:p>
        </w:tc>
        <w:tc>
          <w:tcPr>
            <w:tcW w:w="1134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fault</w:t>
            </w:r>
          </w:p>
        </w:tc>
        <w:tc>
          <w:tcPr>
            <w:tcW w:w="1559" w:type="dxa"/>
            <w:shd w:val="clear" w:color="auto" w:fill="FFE8E1"/>
          </w:tcPr>
          <w:p w:rsidR="002D5742" w:rsidRPr="00335FE4" w:rsidRDefault="002D5742" w:rsidP="00EE4777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  <w:lang w:val="vi-VN"/>
              </w:rPr>
              <w:t>Int</w:t>
            </w: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Bang"/>
              <w:jc w:val="both"/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eastAsia="MS Mincho" w:hAnsi="Times New Roman" w:cs="Times New Roman"/>
                <w:bCs/>
                <w:snapToGrid w:val="0"/>
                <w:color w:val="000000" w:themeColor="text1"/>
                <w:sz w:val="22"/>
                <w:szCs w:val="22"/>
                <w:lang w:eastAsia="ja-JP"/>
              </w:rPr>
              <w:t>PRIMARY KEY</w:t>
            </w:r>
          </w:p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is is automatically increase value 1</w:t>
            </w:r>
          </w:p>
        </w:tc>
      </w:tr>
      <w:tr w:rsidR="002D5742" w:rsidRPr="00335FE4" w:rsidTr="00EE4777">
        <w:trPr>
          <w:trHeight w:val="952"/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q</w:t>
            </w:r>
            <w:r w:rsidR="002D5742">
              <w:rPr>
                <w:szCs w:val="24"/>
              </w:rPr>
              <w:t>uestion_id</w:t>
            </w:r>
            <w:proofErr w:type="spellEnd"/>
          </w:p>
        </w:tc>
        <w:tc>
          <w:tcPr>
            <w:tcW w:w="1276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K</w:t>
            </w: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Pr="00335FE4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oreign key to Question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Pr="00E5627F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ntent</w:t>
            </w:r>
          </w:p>
        </w:tc>
        <w:tc>
          <w:tcPr>
            <w:tcW w:w="1276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ntent</w:t>
            </w:r>
          </w:p>
        </w:tc>
      </w:tr>
      <w:tr w:rsidR="002D5742" w:rsidRPr="00335FE4" w:rsidTr="00EE4777">
        <w:trPr>
          <w:jc w:val="center"/>
        </w:trPr>
        <w:tc>
          <w:tcPr>
            <w:tcW w:w="566" w:type="dxa"/>
          </w:tcPr>
          <w:p w:rsidR="002D5742" w:rsidRPr="00335FE4" w:rsidRDefault="002D5742" w:rsidP="0009048C">
            <w:pPr>
              <w:pStyle w:val="comment"/>
              <w:numPr>
                <w:ilvl w:val="0"/>
                <w:numId w:val="6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5742" w:rsidRDefault="003E4799" w:rsidP="00EE4777">
            <w:pPr>
              <w:ind w:left="0"/>
              <w:rPr>
                <w:szCs w:val="24"/>
              </w:rPr>
            </w:pPr>
            <w:r>
              <w:rPr>
                <w:szCs w:val="24"/>
              </w:rPr>
              <w:t>a</w:t>
            </w:r>
            <w:r w:rsidR="002D5742">
              <w:rPr>
                <w:szCs w:val="24"/>
              </w:rPr>
              <w:t>nswer_ correct</w:t>
            </w:r>
          </w:p>
        </w:tc>
        <w:tc>
          <w:tcPr>
            <w:tcW w:w="1276" w:type="dxa"/>
          </w:tcPr>
          <w:p w:rsidR="002D5742" w:rsidRDefault="007C31DD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</w:tcPr>
          <w:p w:rsidR="002D5742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:rsidR="002D5742" w:rsidRPr="00335FE4" w:rsidRDefault="002D5742" w:rsidP="00EE4777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2D5742" w:rsidRDefault="002D5742" w:rsidP="00EE47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nswer’s correct</w:t>
            </w:r>
          </w:p>
        </w:tc>
      </w:tr>
    </w:tbl>
    <w:p w:rsidR="002D5742" w:rsidRPr="002D5742" w:rsidRDefault="002D5742" w:rsidP="002D5742">
      <w:pPr>
        <w:rPr>
          <w:lang w:eastAsia="ja-JP"/>
        </w:rPr>
      </w:pPr>
    </w:p>
    <w:p w:rsidR="00910552" w:rsidRPr="00335FE4" w:rsidRDefault="00910552" w:rsidP="00EE4AEF">
      <w:pPr>
        <w:pStyle w:val="Heading1"/>
        <w:numPr>
          <w:ilvl w:val="0"/>
          <w:numId w:val="3"/>
        </w:numPr>
        <w:ind w:left="432"/>
        <w:rPr>
          <w:rFonts w:ascii="Times New Roman" w:hAnsi="Times New Roman" w:cs="Times New Roman"/>
          <w:color w:val="auto"/>
          <w:sz w:val="22"/>
          <w:szCs w:val="22"/>
          <w:lang w:eastAsia="ja-JP"/>
        </w:rPr>
      </w:pPr>
      <w:bookmarkStart w:id="63" w:name="_Toc392594723"/>
      <w:r w:rsidRPr="00335FE4">
        <w:rPr>
          <w:rFonts w:ascii="Times New Roman" w:hAnsi="Times New Roman" w:cs="Times New Roman"/>
          <w:color w:val="auto"/>
          <w:sz w:val="22"/>
          <w:szCs w:val="22"/>
          <w:lang w:eastAsia="ja-JP"/>
        </w:rPr>
        <w:lastRenderedPageBreak/>
        <w:t>Appendix</w:t>
      </w:r>
      <w:bookmarkEnd w:id="63"/>
    </w:p>
    <w:p w:rsidR="00910552" w:rsidRPr="00335FE4" w:rsidRDefault="00910552">
      <w:pPr>
        <w:pStyle w:val="Heading2"/>
        <w:rPr>
          <w:rFonts w:ascii="Times New Roman" w:hAnsi="Times New Roman" w:cs="Times New Roman"/>
          <w:color w:val="auto"/>
          <w:lang w:eastAsia="ja-JP"/>
        </w:rPr>
      </w:pPr>
      <w:bookmarkStart w:id="64" w:name="_Toc392594724"/>
      <w:r w:rsidRPr="00335FE4">
        <w:rPr>
          <w:rFonts w:ascii="Times New Roman" w:hAnsi="Times New Roman" w:cs="Times New Roman"/>
          <w:color w:val="auto"/>
          <w:lang w:eastAsia="ja-JP"/>
        </w:rPr>
        <w:t>Data format symbol</w:t>
      </w:r>
      <w:bookmarkEnd w:id="64"/>
      <w:r w:rsidRPr="00335FE4">
        <w:rPr>
          <w:rFonts w:ascii="Times New Roman" w:hAnsi="Times New Roman" w:cs="Times New Roman"/>
          <w:color w:val="auto"/>
          <w:lang w:eastAsia="ja-JP"/>
        </w:rPr>
        <w:t xml:space="preserve"> </w:t>
      </w:r>
    </w:p>
    <w:p w:rsidR="00910552" w:rsidRPr="00335FE4" w:rsidRDefault="00910552" w:rsidP="007D152E">
      <w:pPr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335FE4">
        <w:rPr>
          <w:rFonts w:ascii="Times New Roman" w:hAnsi="Times New Roman" w:cs="Times New Roman"/>
          <w:sz w:val="22"/>
          <w:szCs w:val="22"/>
          <w:lang w:eastAsia="ja-JP"/>
        </w:rPr>
        <w:t>Following symbols are used to describe format of data field in files as well as in tables.</w:t>
      </w:r>
    </w:p>
    <w:p w:rsidR="00283143" w:rsidRPr="00335FE4" w:rsidRDefault="00283143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"/>
        <w:gridCol w:w="7311"/>
      </w:tblGrid>
      <w:tr w:rsidR="00910552" w:rsidRPr="00335FE4" w:rsidTr="007D152E">
        <w:trPr>
          <w:jc w:val="center"/>
        </w:trPr>
        <w:tc>
          <w:tcPr>
            <w:tcW w:w="1008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Symbol</w:t>
            </w:r>
          </w:p>
        </w:tc>
        <w:tc>
          <w:tcPr>
            <w:tcW w:w="11636" w:type="dxa"/>
            <w:shd w:val="clear" w:color="auto" w:fill="FFE8E1"/>
          </w:tcPr>
          <w:p w:rsidR="00910552" w:rsidRPr="00335FE4" w:rsidRDefault="00910552">
            <w:pPr>
              <w:pStyle w:val="NormalTableHeader"/>
              <w:rPr>
                <w:rFonts w:ascii="Times New Roman" w:hAnsi="Times New Roman" w:cs="Times New Roman"/>
                <w:sz w:val="22"/>
                <w:szCs w:val="22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#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.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cimal placeholde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,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housands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: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ime separator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/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Date separator. 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\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reat the next character in the mask string as a literal. This allows you to include the '#', '&amp;', 'A', and '?' characters in the mask. This character is treated as a literal for masking purposes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g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upp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lt;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onvert all the characters that follow to lowercase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required). For example: a – z, A – Z, or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7D152E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lphanumeric character placeholder (entry optional)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9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optional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0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igit placeholder (entry required). For example: 0 – 9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11636" w:type="dxa"/>
          </w:tcPr>
          <w:p w:rsidR="00910552" w:rsidRPr="00335FE4" w:rsidRDefault="00910552" w:rsidP="008F0BF8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haracter or space placeholder (entry optional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&amp;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Character </w:t>
            </w:r>
            <w:r w:rsidR="00E20344"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laceholder (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entry required). Valid values for this placeholder are ANSI characters in the following ranges: 32-126 and 128-255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?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etter placeholder. For example: a – z or A – Z.</w:t>
            </w:r>
          </w:p>
        </w:tc>
      </w:tr>
      <w:tr w:rsidR="00910552" w:rsidRPr="00335FE4" w:rsidTr="007D152E">
        <w:trPr>
          <w:jc w:val="center"/>
        </w:trPr>
        <w:tc>
          <w:tcPr>
            <w:tcW w:w="1008" w:type="dxa"/>
          </w:tcPr>
          <w:p w:rsidR="00910552" w:rsidRPr="00335FE4" w:rsidRDefault="00910552" w:rsidP="0016707D">
            <w:pPr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iteral</w:t>
            </w:r>
          </w:p>
        </w:tc>
        <w:tc>
          <w:tcPr>
            <w:tcW w:w="11636" w:type="dxa"/>
          </w:tcPr>
          <w:p w:rsidR="00910552" w:rsidRPr="00335FE4" w:rsidRDefault="00910552" w:rsidP="00CC2500">
            <w:pPr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All other symbols are displayed as literals; that is, as themselves. bound in “” </w:t>
            </w:r>
            <w:r w:rsidRPr="00335FE4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lastRenderedPageBreak/>
              <w:t>like “ABC”</w:t>
            </w:r>
          </w:p>
        </w:tc>
      </w:tr>
    </w:tbl>
    <w:p w:rsidR="00DF3E15" w:rsidRPr="00335FE4" w:rsidRDefault="00DF3E15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DF3E15" w:rsidRPr="00335FE4" w:rsidRDefault="00DF3E15" w:rsidP="00DF3E15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910552" w:rsidRPr="00335FE4" w:rsidRDefault="00910552" w:rsidP="00DF3E15">
      <w:pPr>
        <w:jc w:val="right"/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910552" w:rsidRPr="00335FE4" w:rsidSect="00F41E13">
      <w:headerReference w:type="default" r:id="rId15"/>
      <w:footerReference w:type="default" r:id="rId1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D8" w:rsidRDefault="00C97AD8">
      <w:r>
        <w:separator/>
      </w:r>
    </w:p>
  </w:endnote>
  <w:endnote w:type="continuationSeparator" w:id="0">
    <w:p w:rsidR="00C97AD8" w:rsidRDefault="00C97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Pr="009E408B" w:rsidRDefault="00CB5434" w:rsidP="00EF7E12">
    <w:pPr>
      <w:pStyle w:val="Footer"/>
      <w:framePr w:wrap="around"/>
      <w:ind w:left="0"/>
    </w:pPr>
    <w:r w:rsidRPr="009E408B">
      <w:t>07be-BM/PM/HDCV/FSOFT</w:t>
    </w:r>
    <w:r>
      <w:t xml:space="preserve"> v1/3</w:t>
    </w:r>
    <w:r>
      <w:tab/>
      <w:t>Internal use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3DBA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3DBA">
      <w:rPr>
        <w:rStyle w:val="PageNumber"/>
      </w:rPr>
      <w:t>27</w:t>
    </w:r>
    <w:r>
      <w:rPr>
        <w:rStyle w:val="PageNumber"/>
      </w:rPr>
      <w:fldChar w:fldCharType="end"/>
    </w:r>
  </w:p>
  <w:p w:rsidR="00CB5434" w:rsidRPr="00EF7E12" w:rsidRDefault="00CB5434" w:rsidP="00EF7E12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Pr="009E408B" w:rsidRDefault="00CB5434" w:rsidP="00F41E1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 w:rsidRPr="009E408B">
      <w:t>07be-BM/PM/HDCV/FSOFT</w:t>
    </w:r>
    <w:r>
      <w:t xml:space="preserve"> v1/3                       Internal use</w:t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3DBA">
      <w:rPr>
        <w:rStyle w:val="PageNumber"/>
      </w:rPr>
      <w:t>2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3DBA">
      <w:rPr>
        <w:rStyle w:val="PageNumber"/>
      </w:rPr>
      <w:t>27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03DBA">
      <w:rPr>
        <w:rStyle w:val="PageNumber"/>
      </w:rPr>
      <w:t>2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03DBA">
      <w:rPr>
        <w:rStyle w:val="PageNumber"/>
      </w:rPr>
      <w:t>27</w:t>
    </w:r>
    <w:r>
      <w:rPr>
        <w:rStyle w:val="PageNumber"/>
      </w:rPr>
      <w:fldChar w:fldCharType="end"/>
    </w:r>
  </w:p>
  <w:p w:rsidR="00CB5434" w:rsidRPr="00EF7E12" w:rsidRDefault="00CB5434" w:rsidP="00F41E1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D8" w:rsidRDefault="00C97AD8">
      <w:r>
        <w:separator/>
      </w:r>
    </w:p>
  </w:footnote>
  <w:footnote w:type="continuationSeparator" w:id="0">
    <w:p w:rsidR="00C97AD8" w:rsidRDefault="00C97A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Default="00CB5434" w:rsidP="003B68C1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Data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</w:t>
    </w:r>
    <w:r>
      <w:rPr>
        <w:rFonts w:hint="eastAsia"/>
        <w:lang w:eastAsia="ja-JP"/>
      </w:rPr>
      <w:t xml:space="preserve">   </w:t>
    </w:r>
    <w:r>
      <w:t>v</w:t>
    </w:r>
    <w:r>
      <w:rPr>
        <w:rFonts w:hint="eastAsia"/>
        <w:lang w:eastAsia="ja-JP"/>
      </w:rPr>
      <w:t>1.0</w:t>
    </w:r>
  </w:p>
  <w:p w:rsidR="00CB5434" w:rsidRPr="00BB40B2" w:rsidRDefault="00CB5434" w:rsidP="00BB40B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Default="00CB5434" w:rsidP="00BB40B2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434" w:rsidRDefault="00CB5434" w:rsidP="00DF3E15">
    <w:pPr>
      <w:pStyle w:val="Header"/>
      <w:ind w:left="0"/>
      <w:jc w:val="both"/>
      <w:rPr>
        <w:lang w:eastAsia="ja-JP"/>
      </w:rPr>
    </w:pPr>
    <w:r>
      <w:rPr>
        <w:rFonts w:hint="eastAsia"/>
        <w:lang w:eastAsia="ja-JP"/>
      </w:rPr>
      <w:t>VNBD</w:t>
    </w:r>
    <w:r>
      <w:t xml:space="preserve"> - </w:t>
    </w:r>
    <w:r>
      <w:rPr>
        <w:lang w:eastAsia="ja-JP"/>
      </w:rPr>
      <w:t>D</w:t>
    </w:r>
    <w:r>
      <w:rPr>
        <w:rFonts w:hint="eastAsia"/>
        <w:lang w:eastAsia="ja-JP"/>
      </w:rPr>
      <w:t>ata</w:t>
    </w:r>
    <w:r>
      <w:t xml:space="preserve">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hint="eastAsia"/>
        <w:lang w:eastAsia="ja-JP"/>
      </w:rPr>
      <w:t xml:space="preserve">                   </w:t>
    </w:r>
    <w:r>
      <w:t>v</w:t>
    </w:r>
    <w:r>
      <w:rPr>
        <w:rFonts w:hint="eastAsia"/>
        <w:lang w:eastAsia="ja-JP"/>
      </w:rPr>
      <w:t>1.0</w:t>
    </w:r>
  </w:p>
  <w:p w:rsidR="00CB5434" w:rsidRPr="00BB40B2" w:rsidRDefault="00CB5434" w:rsidP="00BB40B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2C0B1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C7CF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BA5E3F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22390F6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D5C5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268A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1414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DE2A50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5A547EA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3140B2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607504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ADA078C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0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48CA3C3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B27AAE"/>
    <w:multiLevelType w:val="multilevel"/>
    <w:tmpl w:val="5C84C8E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Verdana" w:hAnsi="Verdana" w:hint="default"/>
        <w:b/>
        <w:i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1">
    <w:nsid w:val="5CE6232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7C46E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3A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FD117C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7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BCF232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D9023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3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305AD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7ABC551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34"/>
  </w:num>
  <w:num w:numId="5">
    <w:abstractNumId w:val="60"/>
  </w:num>
  <w:num w:numId="6">
    <w:abstractNumId w:val="34"/>
  </w:num>
  <w:num w:numId="7">
    <w:abstractNumId w:val="34"/>
  </w:num>
  <w:num w:numId="8">
    <w:abstractNumId w:val="34"/>
  </w:num>
  <w:num w:numId="9">
    <w:abstractNumId w:val="27"/>
  </w:num>
  <w:num w:numId="10">
    <w:abstractNumId w:val="5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2"/>
  </w:num>
  <w:num w:numId="22">
    <w:abstractNumId w:val="46"/>
  </w:num>
  <w:num w:numId="23">
    <w:abstractNumId w:val="39"/>
  </w:num>
  <w:num w:numId="24">
    <w:abstractNumId w:val="29"/>
  </w:num>
  <w:num w:numId="25">
    <w:abstractNumId w:val="45"/>
  </w:num>
  <w:num w:numId="26">
    <w:abstractNumId w:val="23"/>
  </w:num>
  <w:num w:numId="27">
    <w:abstractNumId w:val="17"/>
  </w:num>
  <w:num w:numId="28">
    <w:abstractNumId w:val="28"/>
  </w:num>
  <w:num w:numId="29">
    <w:abstractNumId w:val="12"/>
  </w:num>
  <w:num w:numId="30">
    <w:abstractNumId w:val="54"/>
  </w:num>
  <w:num w:numId="31">
    <w:abstractNumId w:val="13"/>
  </w:num>
  <w:num w:numId="32">
    <w:abstractNumId w:val="26"/>
  </w:num>
  <w:num w:numId="33">
    <w:abstractNumId w:val="48"/>
  </w:num>
  <w:num w:numId="34">
    <w:abstractNumId w:val="41"/>
  </w:num>
  <w:num w:numId="35">
    <w:abstractNumId w:val="24"/>
  </w:num>
  <w:num w:numId="36">
    <w:abstractNumId w:val="59"/>
  </w:num>
  <w:num w:numId="37">
    <w:abstractNumId w:val="43"/>
  </w:num>
  <w:num w:numId="38">
    <w:abstractNumId w:val="25"/>
  </w:num>
  <w:num w:numId="39">
    <w:abstractNumId w:val="19"/>
  </w:num>
  <w:num w:numId="40">
    <w:abstractNumId w:val="49"/>
  </w:num>
  <w:num w:numId="41">
    <w:abstractNumId w:val="32"/>
  </w:num>
  <w:num w:numId="42">
    <w:abstractNumId w:val="20"/>
  </w:num>
  <w:num w:numId="43">
    <w:abstractNumId w:val="18"/>
  </w:num>
  <w:num w:numId="44">
    <w:abstractNumId w:val="42"/>
  </w:num>
  <w:num w:numId="45">
    <w:abstractNumId w:val="30"/>
  </w:num>
  <w:num w:numId="46">
    <w:abstractNumId w:val="56"/>
  </w:num>
  <w:num w:numId="47">
    <w:abstractNumId w:val="51"/>
  </w:num>
  <w:num w:numId="48">
    <w:abstractNumId w:val="31"/>
  </w:num>
  <w:num w:numId="49">
    <w:abstractNumId w:val="33"/>
  </w:num>
  <w:num w:numId="50">
    <w:abstractNumId w:val="50"/>
  </w:num>
  <w:num w:numId="51">
    <w:abstractNumId w:val="11"/>
  </w:num>
  <w:num w:numId="52">
    <w:abstractNumId w:val="15"/>
  </w:num>
  <w:num w:numId="53">
    <w:abstractNumId w:val="16"/>
  </w:num>
  <w:num w:numId="54">
    <w:abstractNumId w:val="9"/>
  </w:num>
  <w:num w:numId="55">
    <w:abstractNumId w:val="38"/>
  </w:num>
  <w:num w:numId="56">
    <w:abstractNumId w:val="53"/>
  </w:num>
  <w:num w:numId="57">
    <w:abstractNumId w:val="44"/>
  </w:num>
  <w:num w:numId="58">
    <w:abstractNumId w:val="57"/>
  </w:num>
  <w:num w:numId="59">
    <w:abstractNumId w:val="55"/>
  </w:num>
  <w:num w:numId="60">
    <w:abstractNumId w:val="47"/>
  </w:num>
  <w:num w:numId="61">
    <w:abstractNumId w:val="37"/>
  </w:num>
  <w:num w:numId="62">
    <w:abstractNumId w:val="14"/>
  </w:num>
  <w:num w:numId="63">
    <w:abstractNumId w:val="10"/>
  </w:num>
  <w:num w:numId="64">
    <w:abstractNumId w:val="36"/>
  </w:num>
  <w:num w:numId="65">
    <w:abstractNumId w:val="22"/>
  </w:num>
  <w:num w:numId="66">
    <w:abstractNumId w:val="21"/>
  </w:num>
  <w:num w:numId="67">
    <w:abstractNumId w:val="3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4A"/>
    <w:rsid w:val="0001009A"/>
    <w:rsid w:val="00024C24"/>
    <w:rsid w:val="00026781"/>
    <w:rsid w:val="00034DDC"/>
    <w:rsid w:val="00037601"/>
    <w:rsid w:val="000419BD"/>
    <w:rsid w:val="00060D58"/>
    <w:rsid w:val="00064C33"/>
    <w:rsid w:val="00081D7F"/>
    <w:rsid w:val="00084EE0"/>
    <w:rsid w:val="00087EA6"/>
    <w:rsid w:val="0009048C"/>
    <w:rsid w:val="000A0A4A"/>
    <w:rsid w:val="000A0FD9"/>
    <w:rsid w:val="000B5ACD"/>
    <w:rsid w:val="000C02E5"/>
    <w:rsid w:val="000D35EC"/>
    <w:rsid w:val="000E10FF"/>
    <w:rsid w:val="00103DBA"/>
    <w:rsid w:val="0010798B"/>
    <w:rsid w:val="00116811"/>
    <w:rsid w:val="001179D3"/>
    <w:rsid w:val="00134E0D"/>
    <w:rsid w:val="001409A4"/>
    <w:rsid w:val="00141770"/>
    <w:rsid w:val="00160390"/>
    <w:rsid w:val="00165C4A"/>
    <w:rsid w:val="0016707D"/>
    <w:rsid w:val="00175643"/>
    <w:rsid w:val="00184ADA"/>
    <w:rsid w:val="00190B9A"/>
    <w:rsid w:val="001A6AAC"/>
    <w:rsid w:val="001A6B08"/>
    <w:rsid w:val="001B708F"/>
    <w:rsid w:val="001C3605"/>
    <w:rsid w:val="001D0409"/>
    <w:rsid w:val="001E3B43"/>
    <w:rsid w:val="001E3E85"/>
    <w:rsid w:val="001E4D73"/>
    <w:rsid w:val="001F4EAF"/>
    <w:rsid w:val="001F74BB"/>
    <w:rsid w:val="0021352C"/>
    <w:rsid w:val="002308DC"/>
    <w:rsid w:val="002376E2"/>
    <w:rsid w:val="002557F0"/>
    <w:rsid w:val="00283143"/>
    <w:rsid w:val="002A04E6"/>
    <w:rsid w:val="002A1ACC"/>
    <w:rsid w:val="002B5E4C"/>
    <w:rsid w:val="002C6D3D"/>
    <w:rsid w:val="002D427D"/>
    <w:rsid w:val="002D5742"/>
    <w:rsid w:val="002F5BE5"/>
    <w:rsid w:val="00306499"/>
    <w:rsid w:val="00332ADC"/>
    <w:rsid w:val="003349C0"/>
    <w:rsid w:val="00335FE4"/>
    <w:rsid w:val="0035015F"/>
    <w:rsid w:val="003746E8"/>
    <w:rsid w:val="00374B15"/>
    <w:rsid w:val="003769EF"/>
    <w:rsid w:val="00377745"/>
    <w:rsid w:val="00394221"/>
    <w:rsid w:val="003A3F85"/>
    <w:rsid w:val="003B68C1"/>
    <w:rsid w:val="003E4799"/>
    <w:rsid w:val="003E4A9B"/>
    <w:rsid w:val="004003BA"/>
    <w:rsid w:val="0040662E"/>
    <w:rsid w:val="004116FE"/>
    <w:rsid w:val="00416F5F"/>
    <w:rsid w:val="00432C0E"/>
    <w:rsid w:val="004332E0"/>
    <w:rsid w:val="00441CB5"/>
    <w:rsid w:val="00442B0B"/>
    <w:rsid w:val="0044404B"/>
    <w:rsid w:val="0046356B"/>
    <w:rsid w:val="0048229D"/>
    <w:rsid w:val="004C11DD"/>
    <w:rsid w:val="00503FDB"/>
    <w:rsid w:val="0050654F"/>
    <w:rsid w:val="00514065"/>
    <w:rsid w:val="00514524"/>
    <w:rsid w:val="00516A29"/>
    <w:rsid w:val="00525F7A"/>
    <w:rsid w:val="00540417"/>
    <w:rsid w:val="00567ABD"/>
    <w:rsid w:val="0057348A"/>
    <w:rsid w:val="00596D46"/>
    <w:rsid w:val="005B3465"/>
    <w:rsid w:val="005C6FAD"/>
    <w:rsid w:val="005D4F83"/>
    <w:rsid w:val="005F1374"/>
    <w:rsid w:val="006043F7"/>
    <w:rsid w:val="00606221"/>
    <w:rsid w:val="006107F3"/>
    <w:rsid w:val="006111EC"/>
    <w:rsid w:val="006444A0"/>
    <w:rsid w:val="00655703"/>
    <w:rsid w:val="0065685E"/>
    <w:rsid w:val="006740E3"/>
    <w:rsid w:val="00680D12"/>
    <w:rsid w:val="00682004"/>
    <w:rsid w:val="0069493B"/>
    <w:rsid w:val="006A0113"/>
    <w:rsid w:val="006A4709"/>
    <w:rsid w:val="006D0F84"/>
    <w:rsid w:val="006F66D5"/>
    <w:rsid w:val="00747F59"/>
    <w:rsid w:val="00761C5E"/>
    <w:rsid w:val="007670E3"/>
    <w:rsid w:val="00773614"/>
    <w:rsid w:val="00776C5B"/>
    <w:rsid w:val="00785047"/>
    <w:rsid w:val="0079132E"/>
    <w:rsid w:val="007A1968"/>
    <w:rsid w:val="007C3068"/>
    <w:rsid w:val="007C31DD"/>
    <w:rsid w:val="007C4728"/>
    <w:rsid w:val="007C56AA"/>
    <w:rsid w:val="007D152E"/>
    <w:rsid w:val="007E1B20"/>
    <w:rsid w:val="007E3E9A"/>
    <w:rsid w:val="007E5764"/>
    <w:rsid w:val="007F683F"/>
    <w:rsid w:val="007F69A0"/>
    <w:rsid w:val="00801412"/>
    <w:rsid w:val="00811F91"/>
    <w:rsid w:val="0082531C"/>
    <w:rsid w:val="00834CC5"/>
    <w:rsid w:val="00840AE6"/>
    <w:rsid w:val="0084278C"/>
    <w:rsid w:val="00842B9B"/>
    <w:rsid w:val="008443BC"/>
    <w:rsid w:val="00863208"/>
    <w:rsid w:val="008A6C56"/>
    <w:rsid w:val="008B2E84"/>
    <w:rsid w:val="008C6940"/>
    <w:rsid w:val="008D4801"/>
    <w:rsid w:val="008E01ED"/>
    <w:rsid w:val="008F0BF8"/>
    <w:rsid w:val="008F6AC6"/>
    <w:rsid w:val="009024A0"/>
    <w:rsid w:val="00903279"/>
    <w:rsid w:val="0090349D"/>
    <w:rsid w:val="00910552"/>
    <w:rsid w:val="00920FF5"/>
    <w:rsid w:val="0095502C"/>
    <w:rsid w:val="00956F28"/>
    <w:rsid w:val="00973924"/>
    <w:rsid w:val="00993415"/>
    <w:rsid w:val="009A3EEF"/>
    <w:rsid w:val="009B6BCF"/>
    <w:rsid w:val="009B7D07"/>
    <w:rsid w:val="009C14F8"/>
    <w:rsid w:val="009E7A6D"/>
    <w:rsid w:val="00A01054"/>
    <w:rsid w:val="00A0364C"/>
    <w:rsid w:val="00A052AF"/>
    <w:rsid w:val="00A216C8"/>
    <w:rsid w:val="00A36E46"/>
    <w:rsid w:val="00A40C73"/>
    <w:rsid w:val="00A42E67"/>
    <w:rsid w:val="00A61F95"/>
    <w:rsid w:val="00A64F1A"/>
    <w:rsid w:val="00A76EDD"/>
    <w:rsid w:val="00A871B0"/>
    <w:rsid w:val="00A957C7"/>
    <w:rsid w:val="00AA194B"/>
    <w:rsid w:val="00AC40EC"/>
    <w:rsid w:val="00AC4198"/>
    <w:rsid w:val="00AC55C5"/>
    <w:rsid w:val="00AD0AC4"/>
    <w:rsid w:val="00AD48EB"/>
    <w:rsid w:val="00AD4AC7"/>
    <w:rsid w:val="00AD6994"/>
    <w:rsid w:val="00B023A1"/>
    <w:rsid w:val="00B20458"/>
    <w:rsid w:val="00B235B4"/>
    <w:rsid w:val="00B32241"/>
    <w:rsid w:val="00B34491"/>
    <w:rsid w:val="00B37492"/>
    <w:rsid w:val="00B4303F"/>
    <w:rsid w:val="00B4726A"/>
    <w:rsid w:val="00B542F6"/>
    <w:rsid w:val="00B60815"/>
    <w:rsid w:val="00B71D64"/>
    <w:rsid w:val="00B72927"/>
    <w:rsid w:val="00B7731F"/>
    <w:rsid w:val="00BA49C1"/>
    <w:rsid w:val="00BA653F"/>
    <w:rsid w:val="00BB40B2"/>
    <w:rsid w:val="00BB77DD"/>
    <w:rsid w:val="00BC05CE"/>
    <w:rsid w:val="00BC09AF"/>
    <w:rsid w:val="00BD04C0"/>
    <w:rsid w:val="00BD70F8"/>
    <w:rsid w:val="00BD7349"/>
    <w:rsid w:val="00BE0B1E"/>
    <w:rsid w:val="00BE1A5C"/>
    <w:rsid w:val="00BF35B5"/>
    <w:rsid w:val="00C10233"/>
    <w:rsid w:val="00C136AD"/>
    <w:rsid w:val="00C33650"/>
    <w:rsid w:val="00C36075"/>
    <w:rsid w:val="00C36E3C"/>
    <w:rsid w:val="00C52B69"/>
    <w:rsid w:val="00C6219A"/>
    <w:rsid w:val="00C65057"/>
    <w:rsid w:val="00C65265"/>
    <w:rsid w:val="00C66BC8"/>
    <w:rsid w:val="00C91AA1"/>
    <w:rsid w:val="00C91AAF"/>
    <w:rsid w:val="00C97AD8"/>
    <w:rsid w:val="00CA0958"/>
    <w:rsid w:val="00CA73B5"/>
    <w:rsid w:val="00CB459A"/>
    <w:rsid w:val="00CB5434"/>
    <w:rsid w:val="00CC2500"/>
    <w:rsid w:val="00CD718C"/>
    <w:rsid w:val="00CD7F4C"/>
    <w:rsid w:val="00CE4B49"/>
    <w:rsid w:val="00CF6535"/>
    <w:rsid w:val="00CF7B0B"/>
    <w:rsid w:val="00D043E6"/>
    <w:rsid w:val="00D048F2"/>
    <w:rsid w:val="00D04960"/>
    <w:rsid w:val="00D36809"/>
    <w:rsid w:val="00D60FE0"/>
    <w:rsid w:val="00D618AA"/>
    <w:rsid w:val="00D70A51"/>
    <w:rsid w:val="00D73F22"/>
    <w:rsid w:val="00D8609A"/>
    <w:rsid w:val="00D90A96"/>
    <w:rsid w:val="00D9529C"/>
    <w:rsid w:val="00D972BF"/>
    <w:rsid w:val="00DA79C2"/>
    <w:rsid w:val="00DB57D5"/>
    <w:rsid w:val="00DC12D3"/>
    <w:rsid w:val="00DD07D6"/>
    <w:rsid w:val="00DD7E24"/>
    <w:rsid w:val="00DE27CE"/>
    <w:rsid w:val="00DF215B"/>
    <w:rsid w:val="00DF3E15"/>
    <w:rsid w:val="00E01737"/>
    <w:rsid w:val="00E078E2"/>
    <w:rsid w:val="00E20344"/>
    <w:rsid w:val="00E268FC"/>
    <w:rsid w:val="00E31D33"/>
    <w:rsid w:val="00E40B67"/>
    <w:rsid w:val="00E41AC2"/>
    <w:rsid w:val="00E60AC8"/>
    <w:rsid w:val="00E647B2"/>
    <w:rsid w:val="00E93D1E"/>
    <w:rsid w:val="00EA1250"/>
    <w:rsid w:val="00EB10D3"/>
    <w:rsid w:val="00EB6179"/>
    <w:rsid w:val="00EC25D4"/>
    <w:rsid w:val="00EC6F37"/>
    <w:rsid w:val="00ED2794"/>
    <w:rsid w:val="00EE2796"/>
    <w:rsid w:val="00EE4777"/>
    <w:rsid w:val="00EE4AEF"/>
    <w:rsid w:val="00EF2DFB"/>
    <w:rsid w:val="00EF7E12"/>
    <w:rsid w:val="00F1790A"/>
    <w:rsid w:val="00F26180"/>
    <w:rsid w:val="00F30EAB"/>
    <w:rsid w:val="00F41E13"/>
    <w:rsid w:val="00F60470"/>
    <w:rsid w:val="00F62EE9"/>
    <w:rsid w:val="00F8064C"/>
    <w:rsid w:val="00F876A9"/>
    <w:rsid w:val="00FB5621"/>
    <w:rsid w:val="00FC20FB"/>
    <w:rsid w:val="00FD56F8"/>
    <w:rsid w:val="00FE08E8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57C7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957C7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957C7"/>
    <w:pPr>
      <w:keepNext/>
      <w:numPr>
        <w:ilvl w:val="1"/>
        <w:numId w:val="3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957C7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957C7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957C7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957C7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957C7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957C7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957C7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957C7"/>
    <w:rPr>
      <w:b/>
      <w:caps/>
      <w:noProof/>
    </w:rPr>
  </w:style>
  <w:style w:type="paragraph" w:styleId="BalloonText">
    <w:name w:val="Balloon Text"/>
    <w:basedOn w:val="Normal"/>
    <w:semiHidden/>
    <w:rsid w:val="00A957C7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957C7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957C7"/>
    <w:rPr>
      <w:bCs w:val="0"/>
      <w:noProof/>
    </w:rPr>
  </w:style>
  <w:style w:type="paragraph" w:styleId="BodyText2">
    <w:name w:val="Body Text 2"/>
    <w:basedOn w:val="Normal"/>
    <w:rsid w:val="00A957C7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957C7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957C7"/>
    <w:pPr>
      <w:spacing w:after="120"/>
      <w:ind w:firstLine="210"/>
    </w:pPr>
  </w:style>
  <w:style w:type="paragraph" w:styleId="BodyTextIndent">
    <w:name w:val="Body Text Indent"/>
    <w:basedOn w:val="Normal"/>
    <w:rsid w:val="00A957C7"/>
    <w:rPr>
      <w:bCs w:val="0"/>
      <w:noProof/>
    </w:rPr>
  </w:style>
  <w:style w:type="paragraph" w:styleId="BodyTextFirstIndent2">
    <w:name w:val="Body Text First Indent 2"/>
    <w:basedOn w:val="BodyTextIndent"/>
    <w:rsid w:val="00A957C7"/>
    <w:pPr>
      <w:ind w:left="360" w:firstLine="210"/>
    </w:pPr>
  </w:style>
  <w:style w:type="paragraph" w:styleId="BodyTextIndent2">
    <w:name w:val="Body Text Indent 2"/>
    <w:basedOn w:val="Normal"/>
    <w:rsid w:val="00A957C7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957C7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957C7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957C7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957C7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957C7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957C7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957C7"/>
    <w:rPr>
      <w:sz w:val="16"/>
      <w:szCs w:val="16"/>
    </w:rPr>
  </w:style>
  <w:style w:type="paragraph" w:styleId="CommentText">
    <w:name w:val="annotation text"/>
    <w:basedOn w:val="Normal"/>
    <w:semiHidden/>
    <w:rsid w:val="00A957C7"/>
    <w:rPr>
      <w:bCs w:val="0"/>
      <w:noProof/>
      <w:lang w:val="en-GB"/>
    </w:rPr>
  </w:style>
  <w:style w:type="paragraph" w:customStyle="1" w:styleId="Content">
    <w:name w:val="Content"/>
    <w:basedOn w:val="Normal"/>
    <w:rsid w:val="00A957C7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957C7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957C7"/>
    <w:rPr>
      <w:bCs w:val="0"/>
      <w:noProof/>
    </w:rPr>
  </w:style>
  <w:style w:type="paragraph" w:customStyle="1" w:styleId="Diagram">
    <w:name w:val="Diagram"/>
    <w:autoRedefine/>
    <w:rsid w:val="00A957C7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957C7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957C7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957C7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957C7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957C7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957C7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957C7"/>
    <w:rPr>
      <w:bCs w:val="0"/>
      <w:noProof/>
    </w:rPr>
  </w:style>
  <w:style w:type="paragraph" w:styleId="EndnoteText">
    <w:name w:val="endnote text"/>
    <w:basedOn w:val="Normal"/>
    <w:semiHidden/>
    <w:rsid w:val="00A957C7"/>
    <w:rPr>
      <w:bCs w:val="0"/>
      <w:noProof/>
    </w:rPr>
  </w:style>
  <w:style w:type="paragraph" w:styleId="EnvelopeAddress">
    <w:name w:val="envelope address"/>
    <w:basedOn w:val="Normal"/>
    <w:rsid w:val="00A957C7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957C7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957C7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957C7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957C7"/>
  </w:style>
  <w:style w:type="character" w:styleId="FollowedHyperlink">
    <w:name w:val="FollowedHyperlink"/>
    <w:basedOn w:val="DefaultParagraphFont"/>
    <w:rsid w:val="00A957C7"/>
    <w:rPr>
      <w:color w:val="800080"/>
      <w:u w:val="single"/>
    </w:rPr>
  </w:style>
  <w:style w:type="paragraph" w:styleId="Footer">
    <w:name w:val="footer"/>
    <w:basedOn w:val="Normal"/>
    <w:rsid w:val="00A957C7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957C7"/>
    <w:rPr>
      <w:vertAlign w:val="superscript"/>
    </w:rPr>
  </w:style>
  <w:style w:type="paragraph" w:styleId="FootnoteText">
    <w:name w:val="footnote text"/>
    <w:basedOn w:val="Normal"/>
    <w:semiHidden/>
    <w:rsid w:val="00A957C7"/>
    <w:rPr>
      <w:bCs w:val="0"/>
      <w:noProof/>
    </w:rPr>
  </w:style>
  <w:style w:type="paragraph" w:customStyle="1" w:styleId="GLOSSARY1">
    <w:name w:val="GLOSSARY1"/>
    <w:basedOn w:val="Normal"/>
    <w:rsid w:val="00A957C7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957C7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957C7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957C7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957C7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957C7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957C7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957C7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957C7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957C7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A42E6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957C7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957C7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957C7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957C7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957C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957C7"/>
    <w:rPr>
      <w:bCs w:val="0"/>
      <w:i/>
      <w:iCs/>
      <w:noProof/>
    </w:rPr>
  </w:style>
  <w:style w:type="character" w:styleId="HTMLCode">
    <w:name w:val="HTML Code"/>
    <w:basedOn w:val="DefaultParagraphFont"/>
    <w:rsid w:val="00A957C7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957C7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957C7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957C7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957C7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957C7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957C7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957C7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957C7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957C7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957C7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957C7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957C7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957C7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957C7"/>
    <w:rPr>
      <w:b/>
      <w:noProof/>
    </w:rPr>
  </w:style>
  <w:style w:type="paragraph" w:customStyle="1" w:styleId="Level3">
    <w:name w:val="Level_3"/>
    <w:basedOn w:val="Level1"/>
    <w:rsid w:val="00A957C7"/>
    <w:rPr>
      <w:b w:val="0"/>
      <w:bCs w:val="0"/>
    </w:rPr>
  </w:style>
  <w:style w:type="paragraph" w:customStyle="1" w:styleId="Level2">
    <w:name w:val="Level_2"/>
    <w:basedOn w:val="Level3"/>
    <w:rsid w:val="00A957C7"/>
    <w:pPr>
      <w:ind w:left="432"/>
    </w:pPr>
  </w:style>
  <w:style w:type="paragraph" w:customStyle="1" w:styleId="Level4">
    <w:name w:val="Level_4"/>
    <w:basedOn w:val="Normal"/>
    <w:rsid w:val="00A957C7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957C7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957C7"/>
    <w:pPr>
      <w:ind w:left="1800"/>
    </w:pPr>
    <w:rPr>
      <w:bCs w:val="0"/>
      <w:noProof/>
    </w:rPr>
  </w:style>
  <w:style w:type="paragraph" w:styleId="List">
    <w:name w:val="List"/>
    <w:basedOn w:val="Normal"/>
    <w:rsid w:val="00A957C7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957C7"/>
    <w:pPr>
      <w:ind w:hanging="360"/>
    </w:pPr>
    <w:rPr>
      <w:bCs w:val="0"/>
      <w:noProof/>
    </w:rPr>
  </w:style>
  <w:style w:type="paragraph" w:styleId="List3">
    <w:name w:val="List 3"/>
    <w:basedOn w:val="Normal"/>
    <w:rsid w:val="00A957C7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957C7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957C7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957C7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957C7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957C7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957C7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957C7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957C7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957C7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957C7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957C7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957C7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957C7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957C7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957C7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957C7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957C7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957C7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957C7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957C7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957C7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957C7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957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957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957C7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957C7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957C7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957C7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957C7"/>
  </w:style>
  <w:style w:type="paragraph" w:customStyle="1" w:styleId="NormalExplanation">
    <w:name w:val="Normal Explanation"/>
    <w:basedOn w:val="NormalIndent0"/>
    <w:rsid w:val="00A957C7"/>
    <w:pPr>
      <w:spacing w:before="60"/>
      <w:ind w:left="1094"/>
    </w:pPr>
  </w:style>
  <w:style w:type="paragraph" w:customStyle="1" w:styleId="NormalFirstIndex">
    <w:name w:val="Normal First Index"/>
    <w:basedOn w:val="Normal"/>
    <w:rsid w:val="00A957C7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957C7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957C7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957C7"/>
    <w:rPr>
      <w:sz w:val="16"/>
    </w:rPr>
  </w:style>
  <w:style w:type="paragraph" w:customStyle="1" w:styleId="NormalTableHeader">
    <w:name w:val="Normal Table Header"/>
    <w:basedOn w:val="NormalIndent"/>
    <w:rsid w:val="00A957C7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957C7"/>
    <w:rPr>
      <w:i/>
      <w:iCs/>
    </w:rPr>
  </w:style>
  <w:style w:type="paragraph" w:customStyle="1" w:styleId="NormalBold">
    <w:name w:val="NormalBold"/>
    <w:basedOn w:val="Normal"/>
    <w:rsid w:val="00A957C7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957C7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957C7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957C7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957C7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957C7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957C7"/>
  </w:style>
  <w:style w:type="paragraph" w:customStyle="1" w:styleId="NormalPicture">
    <w:name w:val="NormalPicture"/>
    <w:basedOn w:val="Normal"/>
    <w:rsid w:val="00A957C7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957C7"/>
  </w:style>
  <w:style w:type="paragraph" w:customStyle="1" w:styleId="normaltable">
    <w:name w:val="normaltable"/>
    <w:basedOn w:val="Normal"/>
    <w:rsid w:val="00A957C7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957C7"/>
    <w:pPr>
      <w:widowControl w:val="0"/>
      <w:jc w:val="both"/>
    </w:pPr>
  </w:style>
  <w:style w:type="paragraph" w:styleId="NoteHeading">
    <w:name w:val="Note Heading"/>
    <w:basedOn w:val="Normal"/>
    <w:next w:val="Normal"/>
    <w:rsid w:val="00A957C7"/>
  </w:style>
  <w:style w:type="paragraph" w:customStyle="1" w:styleId="ObjectMember">
    <w:name w:val="Object Member"/>
    <w:basedOn w:val="Normal"/>
    <w:rsid w:val="00A957C7"/>
    <w:rPr>
      <w:b/>
    </w:rPr>
  </w:style>
  <w:style w:type="character" w:customStyle="1" w:styleId="ObjectMemberChar">
    <w:name w:val="Object Member Char"/>
    <w:basedOn w:val="DefaultParagraphFont"/>
    <w:rsid w:val="00A957C7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957C7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957C7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957C7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957C7"/>
  </w:style>
  <w:style w:type="paragraph" w:styleId="PlainText">
    <w:name w:val="Plain Text"/>
    <w:basedOn w:val="Normal"/>
    <w:rsid w:val="00A957C7"/>
    <w:rPr>
      <w:rFonts w:ascii="Courier New" w:hAnsi="Courier New" w:cs="Courier New"/>
    </w:rPr>
  </w:style>
  <w:style w:type="paragraph" w:customStyle="1" w:styleId="Point">
    <w:name w:val="Point"/>
    <w:basedOn w:val="Header"/>
    <w:rsid w:val="00A957C7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957C7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957C7"/>
  </w:style>
  <w:style w:type="paragraph" w:customStyle="1" w:styleId="screentable">
    <w:name w:val="screen table"/>
    <w:rsid w:val="00A957C7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957C7"/>
    <w:pPr>
      <w:numPr>
        <w:numId w:val="23"/>
      </w:numPr>
    </w:pPr>
  </w:style>
  <w:style w:type="paragraph" w:customStyle="1" w:styleId="Shadedterminal">
    <w:name w:val="Shaded terminal"/>
    <w:basedOn w:val="Normal"/>
    <w:rsid w:val="00A957C7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957C7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957C7"/>
    <w:pPr>
      <w:ind w:left="4320"/>
    </w:pPr>
  </w:style>
  <w:style w:type="paragraph" w:customStyle="1" w:styleId="Standaard">
    <w:name w:val="Standaard"/>
    <w:rsid w:val="00A957C7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957C7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957C7"/>
    <w:rPr>
      <w:b/>
      <w:bCs/>
    </w:rPr>
  </w:style>
  <w:style w:type="paragraph" w:customStyle="1" w:styleId="StyleListSubContent">
    <w:name w:val="Style List Sub Content"/>
    <w:basedOn w:val="Normal"/>
    <w:rsid w:val="00A957C7"/>
    <w:pPr>
      <w:numPr>
        <w:numId w:val="24"/>
      </w:numPr>
    </w:pPr>
  </w:style>
  <w:style w:type="paragraph" w:customStyle="1" w:styleId="Sub-heading1">
    <w:name w:val="Sub-heading 1"/>
    <w:basedOn w:val="CHAPTER"/>
    <w:rsid w:val="00A957C7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957C7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957C7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957C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957C7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957C7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957C7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957C7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957C7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957C7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957C7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957C7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957C7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957C7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957C7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957C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957C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957C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957C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957C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957C7"/>
    <w:pPr>
      <w:ind w:left="1600"/>
    </w:pPr>
    <w:rPr>
      <w:sz w:val="18"/>
      <w:szCs w:val="18"/>
    </w:rPr>
  </w:style>
  <w:style w:type="paragraph" w:customStyle="1" w:styleId="NormalTB">
    <w:name w:val="NormalTB"/>
    <w:rsid w:val="00A957C7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957C7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6F66D5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6111E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B322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15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Data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C24F-8E1A-4CB9-AF87-85DACB47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ata Design</Template>
  <TotalTime>1907</TotalTime>
  <Pages>27</Pages>
  <Words>2502</Words>
  <Characters>1426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>FPT Corporation</Company>
  <LinksUpToDate>false</LinksUpToDate>
  <CharactersWithSpaces>16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CuongNM01278</dc:creator>
  <cp:lastModifiedBy>ismail - [2010]</cp:lastModifiedBy>
  <cp:revision>99</cp:revision>
  <cp:lastPrinted>1900-12-31T17:00:00Z</cp:lastPrinted>
  <dcterms:created xsi:type="dcterms:W3CDTF">2013-09-23T09:56:00Z</dcterms:created>
  <dcterms:modified xsi:type="dcterms:W3CDTF">2014-08-05T10:23:00Z</dcterms:modified>
</cp:coreProperties>
</file>